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B73C2" w:rsidR="000A03F9" w:rsidP="00413715" w:rsidRDefault="00D907F1" w14:paraId="0A7BC798" w14:textId="64C66E58">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B53F4F" w:rsidP="000E7EEC" w:rsidRDefault="003075EB" w14:paraId="5705E16E" w14:textId="77777777">
      <w:pPr>
        <w:widowControl w:val="0"/>
        <w:jc w:val="center"/>
        <w:rPr>
          <w:rStyle w:val="Heading11"/>
          <w:rFonts w:ascii="Arial" w:hAnsi="Arial"/>
          <w:sz w:val="22"/>
          <w:szCs w:val="22"/>
        </w:rPr>
      </w:pPr>
      <w:r w:rsidRPr="469D5358">
        <w:rPr>
          <w:rStyle w:val="Heading11"/>
          <w:rFonts w:ascii="Arial" w:hAnsi="Arial"/>
          <w:sz w:val="22"/>
          <w:szCs w:val="22"/>
        </w:rPr>
        <w:t xml:space="preserve">WEST CENTRAL FLORIDA </w:t>
      </w:r>
      <w:r w:rsidRPr="469D5358" w:rsidR="00B53F4F">
        <w:rPr>
          <w:rStyle w:val="Heading11"/>
          <w:rFonts w:ascii="Arial" w:hAnsi="Arial"/>
          <w:sz w:val="22"/>
          <w:szCs w:val="22"/>
        </w:rPr>
        <w:t>RYAN WHITE CARE COUNCIL</w:t>
      </w:r>
    </w:p>
    <w:p w:rsidR="11FC26FB" w:rsidP="469D5358" w:rsidRDefault="11FC26FB" w14:paraId="55681678" w14:textId="0DB569AF">
      <w:pPr>
        <w:spacing w:line="259" w:lineRule="auto"/>
        <w:jc w:val="center"/>
        <w:rPr>
          <w:rFonts w:ascii="Arial" w:hAnsi="Arial"/>
          <w:b/>
          <w:bCs/>
          <w:sz w:val="22"/>
          <w:szCs w:val="22"/>
        </w:rPr>
      </w:pPr>
      <w:r w:rsidRPr="469D5358">
        <w:rPr>
          <w:rFonts w:ascii="Arial" w:hAnsi="Arial"/>
          <w:b/>
          <w:bCs/>
          <w:sz w:val="22"/>
          <w:szCs w:val="22"/>
        </w:rPr>
        <w:t>LEE DAVIS COMMUNITY RESOURCE CENTER</w:t>
      </w:r>
    </w:p>
    <w:p w:rsidR="4BCA42B3" w:rsidP="469D5358" w:rsidRDefault="4BCA42B3" w14:paraId="228E8674" w14:textId="69028523">
      <w:pPr>
        <w:spacing w:line="259" w:lineRule="auto"/>
        <w:jc w:val="center"/>
        <w:rPr>
          <w:rFonts w:ascii="Arial" w:hAnsi="Arial"/>
          <w:b/>
          <w:bCs/>
          <w:sz w:val="22"/>
          <w:szCs w:val="22"/>
        </w:rPr>
      </w:pPr>
      <w:r w:rsidRPr="469D5358">
        <w:rPr>
          <w:rFonts w:ascii="Arial" w:hAnsi="Arial"/>
          <w:b/>
          <w:bCs/>
          <w:sz w:val="22"/>
          <w:szCs w:val="22"/>
        </w:rPr>
        <w:t>3402 N. 22ND ST. TAMPA FL 33605</w:t>
      </w:r>
    </w:p>
    <w:p w:rsidRPr="00CB73C2" w:rsidR="000E7EEC" w:rsidP="2934AABB" w:rsidRDefault="000E7EEC" w14:paraId="7E760E39" w14:textId="5DF2013A">
      <w:pPr>
        <w:widowControl w:val="0"/>
        <w:jc w:val="center"/>
        <w:rPr>
          <w:rFonts w:ascii="Arial" w:hAnsi="Arial"/>
          <w:b/>
          <w:bCs/>
          <w:sz w:val="22"/>
          <w:szCs w:val="22"/>
        </w:rPr>
      </w:pPr>
      <w:r w:rsidRPr="128EFA75">
        <w:rPr>
          <w:rFonts w:ascii="Arial" w:hAnsi="Arial"/>
          <w:b/>
          <w:bCs/>
          <w:sz w:val="22"/>
          <w:szCs w:val="22"/>
        </w:rPr>
        <w:t>WEDNESDAY,</w:t>
      </w:r>
      <w:r w:rsidRPr="128EFA75" w:rsidR="4CA0D288">
        <w:rPr>
          <w:rFonts w:ascii="Arial" w:hAnsi="Arial"/>
          <w:b/>
          <w:bCs/>
          <w:sz w:val="22"/>
          <w:szCs w:val="22"/>
        </w:rPr>
        <w:t xml:space="preserve"> </w:t>
      </w:r>
      <w:r w:rsidRPr="128EFA75" w:rsidR="01D6222E">
        <w:rPr>
          <w:rFonts w:ascii="Arial" w:hAnsi="Arial"/>
          <w:b/>
          <w:bCs/>
          <w:sz w:val="22"/>
          <w:szCs w:val="22"/>
        </w:rPr>
        <w:t>SEPTEMBER 3</w:t>
      </w:r>
      <w:r w:rsidRPr="128EFA75" w:rsidR="08A94B77">
        <w:rPr>
          <w:rFonts w:ascii="Arial" w:hAnsi="Arial"/>
          <w:b/>
          <w:bCs/>
          <w:sz w:val="22"/>
          <w:szCs w:val="22"/>
        </w:rPr>
        <w:t>,</w:t>
      </w:r>
      <w:r w:rsidRPr="128EFA75" w:rsidR="002C1BCB">
        <w:rPr>
          <w:rFonts w:ascii="Arial" w:hAnsi="Arial"/>
          <w:b/>
          <w:bCs/>
          <w:sz w:val="22"/>
          <w:szCs w:val="22"/>
        </w:rPr>
        <w:t xml:space="preserve"> 202</w:t>
      </w:r>
      <w:r w:rsidRPr="128EFA75" w:rsidR="5FCA5D25">
        <w:rPr>
          <w:rFonts w:ascii="Arial" w:hAnsi="Arial"/>
          <w:b/>
          <w:bCs/>
          <w:sz w:val="22"/>
          <w:szCs w:val="22"/>
        </w:rPr>
        <w:t>5</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6DDCF1FB">
      <w:pPr>
        <w:rPr>
          <w:rFonts w:ascii="Arial" w:hAnsi="Arial" w:cs="Arial"/>
          <w:sz w:val="22"/>
          <w:szCs w:val="22"/>
        </w:rPr>
      </w:pPr>
      <w:r w:rsidRPr="6C593909">
        <w:rPr>
          <w:rFonts w:ascii="Arial" w:hAnsi="Arial" w:cs="Arial"/>
          <w:sz w:val="22"/>
          <w:szCs w:val="22"/>
        </w:rPr>
        <w:t xml:space="preserve">I. </w:t>
      </w:r>
      <w:r w:rsidRPr="6C593909" w:rsidR="00B503B5">
        <w:rPr>
          <w:rFonts w:ascii="Arial" w:hAnsi="Arial" w:cs="Arial"/>
          <w:sz w:val="22"/>
          <w:szCs w:val="22"/>
        </w:rPr>
        <w:t xml:space="preserve"> </w:t>
      </w:r>
      <w:r w:rsidRPr="6C593909">
        <w:rPr>
          <w:rFonts w:ascii="Arial" w:hAnsi="Arial" w:cs="Arial"/>
          <w:sz w:val="22"/>
          <w:szCs w:val="22"/>
        </w:rPr>
        <w:t xml:space="preserve">        </w:t>
      </w:r>
      <w:r w:rsidRPr="6C593909" w:rsidR="002C1BCB">
        <w:rPr>
          <w:rFonts w:ascii="Arial" w:hAnsi="Arial" w:cs="Arial"/>
          <w:sz w:val="22"/>
          <w:szCs w:val="22"/>
        </w:rPr>
        <w:t>Call to Order</w:t>
      </w:r>
      <w:r>
        <w:tab/>
      </w:r>
      <w:r>
        <w:tab/>
      </w:r>
      <w:r w:rsidRPr="6C593909" w:rsidR="3B8C8D9E">
        <w:rPr>
          <w:rFonts w:ascii="Arial" w:hAnsi="Arial" w:cs="Arial"/>
          <w:sz w:val="22"/>
          <w:szCs w:val="22"/>
        </w:rPr>
        <w:t xml:space="preserve">   </w:t>
      </w:r>
      <w:r>
        <w:tab/>
      </w:r>
      <w:r>
        <w:tab/>
      </w:r>
      <w:r>
        <w:tab/>
      </w:r>
      <w:r>
        <w:tab/>
      </w:r>
      <w:r>
        <w:tab/>
      </w:r>
      <w:r>
        <w:tab/>
      </w:r>
      <w:r>
        <w:tab/>
      </w:r>
      <w:r w:rsidRPr="6C593909" w:rsidR="00016944">
        <w:rPr>
          <w:rFonts w:ascii="Arial" w:hAnsi="Arial" w:cs="Arial"/>
          <w:sz w:val="22"/>
          <w:szCs w:val="22"/>
        </w:rPr>
        <w:t xml:space="preserve">   </w:t>
      </w:r>
      <w:r w:rsidRPr="6C593909" w:rsidR="3B8C8D9E">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Pr="6C593909" w:rsidR="0FE544BF">
        <w:rPr>
          <w:rFonts w:ascii="Arial" w:hAnsi="Arial" w:cs="Arial"/>
          <w:sz w:val="22"/>
          <w:szCs w:val="22"/>
        </w:rPr>
        <w:t xml:space="preserve">  </w:t>
      </w:r>
      <w:r w:rsidRPr="6C593909" w:rsidR="5C973221">
        <w:rPr>
          <w:rFonts w:ascii="Arial" w:hAnsi="Arial" w:cs="Arial"/>
          <w:sz w:val="22"/>
          <w:szCs w:val="22"/>
        </w:rPr>
        <w:t xml:space="preserve"> </w:t>
      </w:r>
      <w:r w:rsidRPr="6C593909" w:rsidR="179DABC4">
        <w:rPr>
          <w:rFonts w:ascii="Arial" w:hAnsi="Arial" w:cs="Arial"/>
          <w:sz w:val="22"/>
          <w:szCs w:val="22"/>
        </w:rPr>
        <w:t>Myles</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3BFE866D">
      <w:pPr>
        <w:widowControl w:val="0"/>
        <w:jc w:val="both"/>
        <w:rPr>
          <w:rFonts w:ascii="Arial" w:hAnsi="Arial" w:cs="Arial"/>
          <w:sz w:val="22"/>
          <w:szCs w:val="22"/>
        </w:rPr>
      </w:pPr>
      <w:r w:rsidRPr="2CEAF11C">
        <w:rPr>
          <w:rFonts w:ascii="Arial" w:hAnsi="Arial" w:cs="Arial"/>
          <w:sz w:val="22"/>
          <w:szCs w:val="22"/>
        </w:rPr>
        <w:t>II.</w:t>
      </w:r>
      <w:r>
        <w:tab/>
      </w:r>
      <w:r w:rsidRPr="2CEAF11C">
        <w:rPr>
          <w:rFonts w:ascii="Arial" w:hAnsi="Arial" w:cs="Arial"/>
          <w:sz w:val="22"/>
          <w:szCs w:val="22"/>
        </w:rPr>
        <w:t>Roll Call</w:t>
      </w:r>
      <w:r w:rsidRPr="2CEAF11C" w:rsidR="5E01028E">
        <w:rPr>
          <w:rFonts w:ascii="Arial" w:hAnsi="Arial" w:cs="Arial"/>
          <w:sz w:val="22"/>
          <w:szCs w:val="22"/>
        </w:rPr>
        <w:t xml:space="preserve">, </w:t>
      </w:r>
      <w:r w:rsidRPr="2CEAF11C">
        <w:rPr>
          <w:rFonts w:ascii="Arial" w:hAnsi="Arial" w:cs="Arial"/>
          <w:sz w:val="22"/>
          <w:szCs w:val="22"/>
        </w:rPr>
        <w:t>Introductions</w:t>
      </w:r>
      <w:r w:rsidRPr="2CEAF11C" w:rsidR="3E2DCE71">
        <w:rPr>
          <w:rFonts w:ascii="Arial" w:hAnsi="Arial" w:cs="Arial"/>
          <w:sz w:val="22"/>
          <w:szCs w:val="22"/>
        </w:rPr>
        <w:t>, and Ice</w:t>
      </w:r>
      <w:r w:rsidRPr="2CEAF11C" w:rsidR="53730653">
        <w:rPr>
          <w:rFonts w:ascii="Arial" w:hAnsi="Arial" w:cs="Arial"/>
          <w:sz w:val="22"/>
          <w:szCs w:val="22"/>
        </w:rPr>
        <w:t>-</w:t>
      </w:r>
      <w:r w:rsidRPr="2CEAF11C" w:rsidR="3E2DCE71">
        <w:rPr>
          <w:rFonts w:ascii="Arial" w:hAnsi="Arial" w:cs="Arial"/>
          <w:sz w:val="22"/>
          <w:szCs w:val="22"/>
        </w:rPr>
        <w:t>Breaker</w:t>
      </w:r>
      <w:r w:rsidRPr="2CEAF11C" w:rsidR="44A27378">
        <w:rPr>
          <w:rFonts w:ascii="Arial" w:hAnsi="Arial" w:cs="Arial"/>
          <w:sz w:val="22"/>
          <w:szCs w:val="22"/>
        </w:rPr>
        <w:t xml:space="preserve"> - </w:t>
      </w:r>
      <w:r w:rsidRPr="2CEAF11C" w:rsidR="1A1E8FFB">
        <w:rPr>
          <w:rFonts w:ascii="Arial" w:hAnsi="Arial" w:cs="Arial"/>
          <w:i/>
          <w:iCs/>
          <w:sz w:val="20"/>
        </w:rPr>
        <w:t>5</w:t>
      </w:r>
      <w:r w:rsidRPr="2CEAF11C" w:rsidR="44A27378">
        <w:rPr>
          <w:rFonts w:ascii="Arial" w:hAnsi="Arial" w:cs="Arial"/>
          <w:i/>
          <w:iCs/>
          <w:sz w:val="20"/>
        </w:rPr>
        <w:t xml:space="preserve"> minutes</w:t>
      </w:r>
      <w:r>
        <w:tab/>
      </w:r>
      <w:r>
        <w:tab/>
      </w:r>
      <w:r>
        <w:tab/>
      </w:r>
      <w:r w:rsidRPr="2CEAF11C" w:rsidR="6C45A097">
        <w:rPr>
          <w:rFonts w:ascii="Arial" w:hAnsi="Arial" w:eastAsia="Arial" w:cs="Arial"/>
          <w:sz w:val="22"/>
          <w:szCs w:val="22"/>
        </w:rPr>
        <w:t xml:space="preserve">           </w:t>
      </w:r>
      <w:r w:rsidRPr="2CEAF11C" w:rsidR="56070CAE">
        <w:rPr>
          <w:rFonts w:ascii="Arial" w:hAnsi="Arial" w:eastAsia="Arial" w:cs="Arial"/>
          <w:sz w:val="22"/>
          <w:szCs w:val="22"/>
        </w:rPr>
        <w:t>Myles</w:t>
      </w:r>
      <w:r w:rsidRPr="2CEAF11C" w:rsidR="71268AB8">
        <w:rPr>
          <w:rFonts w:ascii="Arial" w:hAnsi="Arial" w:eastAsia="Arial" w:cs="Arial"/>
          <w:sz w:val="22"/>
          <w:szCs w:val="22"/>
        </w:rPr>
        <w:t>/McCoy</w:t>
      </w:r>
      <w:r w:rsidRPr="2CEAF11C" w:rsidR="007C1FDD">
        <w:rPr>
          <w:rFonts w:ascii="Arial" w:hAnsi="Arial" w:eastAsia="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sidRPr="6C593909">
        <w:rPr>
          <w:rFonts w:ascii="Arial" w:hAnsi="Arial" w:cs="Arial"/>
          <w:sz w:val="22"/>
          <w:szCs w:val="22"/>
        </w:rPr>
        <w:t xml:space="preserve"> </w:t>
      </w:r>
    </w:p>
    <w:p w:rsidR="002C1BCB" w:rsidP="002C1BCB" w:rsidRDefault="002C1BCB" w14:paraId="25888EF8" w14:textId="25A235CA">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Pr="6C593909" w:rsidR="284F6A5C">
        <w:rPr>
          <w:rFonts w:ascii="Arial" w:hAnsi="Arial" w:cs="Arial"/>
          <w:sz w:val="22"/>
          <w:szCs w:val="22"/>
        </w:rPr>
        <w:t xml:space="preserve"> - </w:t>
      </w:r>
      <w:r w:rsidRPr="6C593909" w:rsidR="284F6A5C">
        <w:rPr>
          <w:rFonts w:ascii="Arial" w:hAnsi="Arial" w:cs="Arial"/>
          <w:i/>
          <w:iCs/>
          <w:sz w:val="20"/>
        </w:rPr>
        <w:t>2 minutes</w:t>
      </w:r>
      <w:r>
        <w:tab/>
      </w:r>
      <w:r>
        <w:tab/>
      </w:r>
      <w:r>
        <w:tab/>
      </w:r>
      <w:r>
        <w:tab/>
      </w:r>
      <w:r>
        <w:tab/>
      </w:r>
      <w:r>
        <w:tab/>
      </w:r>
      <w:r w:rsidRPr="6C593909" w:rsidR="00B65FB8">
        <w:rPr>
          <w:sz w:val="22"/>
          <w:szCs w:val="22"/>
        </w:rPr>
        <w:t xml:space="preserve">         </w:t>
      </w:r>
      <w:r w:rsidRPr="6C593909" w:rsidR="07B99158">
        <w:rPr>
          <w:rFonts w:ascii="Arial" w:hAnsi="Arial" w:cs="Arial"/>
          <w:sz w:val="22"/>
          <w:szCs w:val="22"/>
        </w:rPr>
        <w:t xml:space="preserve">   </w:t>
      </w:r>
      <w:r w:rsidRPr="6C593909" w:rsidR="00DA128B">
        <w:rPr>
          <w:rFonts w:ascii="Arial" w:hAnsi="Arial" w:cs="Arial"/>
          <w:sz w:val="22"/>
          <w:szCs w:val="22"/>
        </w:rPr>
        <w:t xml:space="preserve">       </w:t>
      </w:r>
      <w:r w:rsidRPr="6C593909" w:rsidR="007C0CCC">
        <w:rPr>
          <w:rFonts w:ascii="Arial" w:hAnsi="Arial" w:cs="Arial"/>
          <w:sz w:val="22"/>
          <w:szCs w:val="22"/>
        </w:rPr>
        <w:t xml:space="preserve"> </w:t>
      </w:r>
      <w:r w:rsidRPr="6C593909" w:rsidR="2EFD1BB7">
        <w:rPr>
          <w:rFonts w:ascii="Arial" w:hAnsi="Arial" w:cs="Arial"/>
          <w:sz w:val="22"/>
          <w:szCs w:val="22"/>
        </w:rPr>
        <w:t>Myles</w:t>
      </w:r>
    </w:p>
    <w:p w:rsidRPr="00566BCE" w:rsidR="00125391" w:rsidP="002C1BCB" w:rsidRDefault="00125391" w14:paraId="508BEFB0" w14:textId="77777777">
      <w:pPr>
        <w:widowControl w:val="0"/>
        <w:jc w:val="both"/>
        <w:rPr>
          <w:rFonts w:ascii="Arial" w:hAnsi="Arial" w:cs="Arial"/>
          <w:sz w:val="22"/>
          <w:szCs w:val="22"/>
        </w:rPr>
      </w:pPr>
    </w:p>
    <w:p w:rsidR="002C1BCB" w:rsidP="2CEAF11C" w:rsidRDefault="00911B00" w14:paraId="7092370F" w14:textId="2BEFE960">
      <w:pPr>
        <w:widowControl w:val="0"/>
        <w:jc w:val="both"/>
        <w:rPr>
          <w:rFonts w:ascii="Arial" w:hAnsi="Arial" w:eastAsia="Arial" w:cs="Arial"/>
          <w:sz w:val="22"/>
          <w:szCs w:val="22"/>
        </w:rPr>
      </w:pPr>
      <w:r w:rsidRPr="2CEAF11C">
        <w:rPr>
          <w:rFonts w:ascii="Arial" w:hAnsi="Arial" w:cs="Arial"/>
          <w:sz w:val="22"/>
          <w:szCs w:val="22"/>
        </w:rPr>
        <w:t>IV.</w:t>
      </w:r>
      <w:r>
        <w:tab/>
      </w:r>
      <w:r w:rsidRPr="2CEAF11C">
        <w:rPr>
          <w:rFonts w:ascii="Arial" w:hAnsi="Arial" w:cs="Arial"/>
          <w:sz w:val="22"/>
          <w:szCs w:val="22"/>
        </w:rPr>
        <w:t>Moment of Silence</w:t>
      </w:r>
      <w:r w:rsidRPr="2CEAF11C" w:rsidR="282F533E">
        <w:rPr>
          <w:rFonts w:ascii="Arial" w:hAnsi="Arial" w:cs="Arial"/>
          <w:sz w:val="22"/>
          <w:szCs w:val="22"/>
        </w:rPr>
        <w:t xml:space="preserve"> - </w:t>
      </w:r>
      <w:r w:rsidRPr="2CEAF11C" w:rsidR="282F533E">
        <w:rPr>
          <w:rFonts w:ascii="Arial" w:hAnsi="Arial" w:cs="Arial"/>
          <w:i/>
          <w:iCs/>
          <w:sz w:val="20"/>
        </w:rPr>
        <w:t>1 minute</w:t>
      </w:r>
      <w:r>
        <w:tab/>
      </w:r>
      <w:r>
        <w:tab/>
      </w:r>
      <w:r>
        <w:tab/>
      </w:r>
      <w:r>
        <w:tab/>
      </w:r>
      <w:r>
        <w:tab/>
      </w:r>
      <w:r>
        <w:tab/>
      </w:r>
      <w:r>
        <w:tab/>
      </w:r>
      <w:r w:rsidRPr="2CEAF11C" w:rsidR="093E5D57">
        <w:rPr>
          <w:rFonts w:ascii="Arial" w:hAnsi="Arial" w:eastAsia="Arial" w:cs="Arial"/>
          <w:sz w:val="22"/>
          <w:szCs w:val="22"/>
        </w:rPr>
        <w:t xml:space="preserve">        </w:t>
      </w:r>
      <w:r w:rsidRPr="2CEAF11C" w:rsidR="12723501">
        <w:rPr>
          <w:rFonts w:ascii="Arial" w:hAnsi="Arial" w:eastAsia="Arial" w:cs="Arial"/>
          <w:sz w:val="22"/>
          <w:szCs w:val="22"/>
        </w:rPr>
        <w:t xml:space="preserve">          </w:t>
      </w:r>
      <w:r w:rsidRPr="2CEAF11C" w:rsidR="00323AFA">
        <w:rPr>
          <w:rFonts w:ascii="Arial" w:hAnsi="Arial" w:eastAsia="Arial" w:cs="Arial"/>
          <w:sz w:val="22"/>
          <w:szCs w:val="22"/>
        </w:rPr>
        <w:t>McCoy</w:t>
      </w:r>
    </w:p>
    <w:p w:rsidRPr="00290EC4" w:rsidR="00125391" w:rsidP="00330C48" w:rsidRDefault="00125391" w14:paraId="2B17CA1C" w14:textId="77777777">
      <w:pPr>
        <w:widowControl w:val="0"/>
        <w:jc w:val="both"/>
        <w:rPr>
          <w:rFonts w:ascii="Arial" w:hAnsi="Arial" w:cs="Arial"/>
          <w:sz w:val="22"/>
          <w:szCs w:val="22"/>
        </w:rPr>
      </w:pPr>
    </w:p>
    <w:p w:rsidRPr="00290EC4" w:rsidR="00125391" w:rsidP="007417FB" w:rsidRDefault="007417FB" w14:paraId="12E1E5C2" w14:textId="0BF16D14">
      <w:pPr>
        <w:widowControl w:val="0"/>
        <w:jc w:val="both"/>
        <w:rPr>
          <w:rFonts w:ascii="Arial" w:hAnsi="Arial" w:cs="Arial"/>
          <w:sz w:val="22"/>
          <w:szCs w:val="22"/>
        </w:rPr>
      </w:pPr>
      <w:r w:rsidRPr="00290EC4">
        <w:rPr>
          <w:rFonts w:ascii="Arial" w:hAnsi="Arial" w:cs="Arial"/>
          <w:sz w:val="22"/>
          <w:szCs w:val="22"/>
        </w:rPr>
        <w:t>V.</w:t>
      </w:r>
      <w:r w:rsidRPr="00290EC4">
        <w:tab/>
      </w:r>
      <w:r w:rsidRPr="008B27E9" w:rsidR="008B27E9">
        <w:rPr>
          <w:rFonts w:ascii="Arial" w:hAnsi="Arial" w:cs="Arial"/>
          <w:b/>
          <w:bCs/>
          <w:sz w:val="22"/>
          <w:szCs w:val="22"/>
        </w:rPr>
        <w:t>Adoption</w:t>
      </w:r>
      <w:r w:rsidRPr="008B27E9" w:rsidR="00582368">
        <w:rPr>
          <w:rFonts w:ascii="Arial" w:hAnsi="Arial" w:cs="Arial"/>
          <w:b/>
          <w:bCs/>
          <w:sz w:val="22"/>
          <w:szCs w:val="22"/>
        </w:rPr>
        <w:t xml:space="preserve"> of</w:t>
      </w:r>
      <w:r w:rsidRPr="008B27E9" w:rsidR="00DA128B">
        <w:rPr>
          <w:rFonts w:ascii="Arial" w:hAnsi="Arial" w:cs="Arial"/>
          <w:b/>
          <w:bCs/>
          <w:sz w:val="22"/>
          <w:szCs w:val="22"/>
        </w:rPr>
        <w:t xml:space="preserve"> </w:t>
      </w:r>
      <w:r w:rsidRPr="008B27E9" w:rsidR="009D52D0">
        <w:rPr>
          <w:rFonts w:ascii="Arial" w:hAnsi="Arial" w:cs="Arial"/>
          <w:b/>
          <w:bCs/>
          <w:sz w:val="22"/>
          <w:szCs w:val="22"/>
        </w:rPr>
        <w:t xml:space="preserve">Care Council Meeting </w:t>
      </w:r>
      <w:r w:rsidRPr="008B27E9" w:rsidR="008C666F">
        <w:rPr>
          <w:rFonts w:ascii="Arial" w:hAnsi="Arial" w:cs="Arial"/>
          <w:b/>
          <w:bCs/>
          <w:sz w:val="22"/>
          <w:szCs w:val="22"/>
        </w:rPr>
        <w:t>Minutes</w:t>
      </w:r>
      <w:r w:rsidRPr="00290EC4" w:rsidR="008C666F">
        <w:rPr>
          <w:rFonts w:ascii="Arial" w:hAnsi="Arial" w:cs="Arial"/>
          <w:sz w:val="22"/>
          <w:szCs w:val="22"/>
        </w:rPr>
        <w:t xml:space="preserve"> -</w:t>
      </w:r>
      <w:r w:rsidRPr="00290EC4" w:rsidR="04E476FA">
        <w:rPr>
          <w:rFonts w:ascii="Arial" w:hAnsi="Arial" w:cs="Arial"/>
          <w:i/>
          <w:iCs/>
          <w:sz w:val="22"/>
          <w:szCs w:val="22"/>
        </w:rPr>
        <w:t xml:space="preserve"> </w:t>
      </w:r>
      <w:r w:rsidR="00113610">
        <w:rPr>
          <w:rFonts w:ascii="Arial" w:hAnsi="Arial" w:cs="Arial"/>
          <w:i/>
          <w:iCs/>
          <w:sz w:val="20"/>
        </w:rPr>
        <w:t>5</w:t>
      </w:r>
      <w:r w:rsidRPr="00290EC4" w:rsidR="04E476FA">
        <w:rPr>
          <w:rFonts w:ascii="Arial" w:hAnsi="Arial" w:cs="Arial"/>
          <w:i/>
          <w:iCs/>
          <w:sz w:val="20"/>
        </w:rPr>
        <w:t xml:space="preserve"> minutes</w:t>
      </w:r>
      <w:r w:rsidRPr="00290EC4" w:rsidR="3B515186">
        <w:rPr>
          <w:rFonts w:ascii="Arial" w:hAnsi="Arial" w:cs="Arial"/>
          <w:sz w:val="22"/>
          <w:szCs w:val="22"/>
        </w:rPr>
        <w:t xml:space="preserve"> </w:t>
      </w:r>
      <w:r w:rsidRPr="00290EC4" w:rsidR="00DA128B">
        <w:rPr>
          <w:rFonts w:ascii="Arial" w:hAnsi="Arial" w:cs="Arial"/>
          <w:sz w:val="22"/>
          <w:szCs w:val="22"/>
        </w:rPr>
        <w:t xml:space="preserve">       </w:t>
      </w:r>
      <w:r w:rsidRPr="00290EC4">
        <w:tab/>
      </w:r>
      <w:r w:rsidRPr="00290EC4" w:rsidR="00CD1FCF">
        <w:rPr>
          <w:sz w:val="22"/>
          <w:szCs w:val="22"/>
        </w:rPr>
        <w:t xml:space="preserve">       </w:t>
      </w:r>
      <w:r w:rsidRPr="00290EC4" w:rsidR="4AF000E0">
        <w:rPr>
          <w:sz w:val="22"/>
          <w:szCs w:val="22"/>
        </w:rPr>
        <w:t xml:space="preserve">  </w:t>
      </w:r>
      <w:r w:rsidR="00290EC4">
        <w:rPr>
          <w:sz w:val="22"/>
          <w:szCs w:val="22"/>
        </w:rPr>
        <w:tab/>
      </w:r>
      <w:r w:rsidRPr="00290EC4" w:rsidR="4AF000E0">
        <w:rPr>
          <w:sz w:val="22"/>
          <w:szCs w:val="22"/>
        </w:rPr>
        <w:t xml:space="preserve">        </w:t>
      </w:r>
      <w:r w:rsidRPr="00290EC4" w:rsidR="00CD1FCF">
        <w:rPr>
          <w:sz w:val="22"/>
          <w:szCs w:val="22"/>
        </w:rPr>
        <w:t xml:space="preserve">    </w:t>
      </w:r>
      <w:r w:rsidR="00290EC4">
        <w:rPr>
          <w:sz w:val="22"/>
          <w:szCs w:val="22"/>
        </w:rPr>
        <w:tab/>
      </w:r>
      <w:r w:rsidR="00290EC4">
        <w:rPr>
          <w:sz w:val="22"/>
          <w:szCs w:val="22"/>
        </w:rPr>
        <w:t xml:space="preserve">        </w:t>
      </w:r>
      <w:r w:rsidRPr="00290EC4" w:rsidR="36B5120F">
        <w:rPr>
          <w:rFonts w:ascii="Arial" w:hAnsi="Arial" w:cs="Arial"/>
          <w:sz w:val="22"/>
          <w:szCs w:val="22"/>
        </w:rPr>
        <w:t>Myles</w:t>
      </w:r>
    </w:p>
    <w:p w:rsidRPr="001B2FA4" w:rsidR="00D93743" w:rsidP="128EFA75" w:rsidRDefault="001B2FA4" w14:paraId="7B952E1D" w14:textId="6C932459">
      <w:pPr>
        <w:widowControl w:val="0"/>
        <w:ind w:left="720"/>
        <w:jc w:val="both"/>
        <w:rPr>
          <w:rFonts w:ascii="Arial" w:hAnsi="Arial" w:cs="Arial"/>
          <w:i/>
          <w:iCs/>
          <w:sz w:val="22"/>
          <w:szCs w:val="22"/>
        </w:rPr>
      </w:pPr>
      <w:r w:rsidRPr="128EFA75">
        <w:rPr>
          <w:rFonts w:ascii="Arial" w:hAnsi="Arial" w:cs="Arial"/>
          <w:b/>
          <w:bCs/>
          <w:sz w:val="22"/>
          <w:szCs w:val="22"/>
        </w:rPr>
        <w:t xml:space="preserve">A. </w:t>
      </w:r>
      <w:r w:rsidRPr="128EFA75" w:rsidR="3F51BF51">
        <w:rPr>
          <w:rFonts w:ascii="Arial" w:hAnsi="Arial" w:cs="Arial"/>
          <w:b/>
          <w:bCs/>
          <w:sz w:val="22"/>
          <w:szCs w:val="22"/>
        </w:rPr>
        <w:t>Ju</w:t>
      </w:r>
      <w:r w:rsidRPr="128EFA75" w:rsidR="5511A4C1">
        <w:rPr>
          <w:rFonts w:ascii="Arial" w:hAnsi="Arial" w:cs="Arial"/>
          <w:b/>
          <w:bCs/>
          <w:sz w:val="22"/>
          <w:szCs w:val="22"/>
        </w:rPr>
        <w:t>ly</w:t>
      </w:r>
      <w:r w:rsidRPr="128EFA75" w:rsidR="3F51BF51">
        <w:rPr>
          <w:rFonts w:ascii="Arial" w:hAnsi="Arial" w:cs="Arial"/>
          <w:b/>
          <w:bCs/>
          <w:sz w:val="22"/>
          <w:szCs w:val="22"/>
        </w:rPr>
        <w:t xml:space="preserve"> </w:t>
      </w:r>
      <w:r w:rsidRPr="128EFA75" w:rsidR="20432540">
        <w:rPr>
          <w:rFonts w:ascii="Arial" w:hAnsi="Arial" w:cs="Arial"/>
          <w:b/>
          <w:bCs/>
          <w:sz w:val="22"/>
          <w:szCs w:val="22"/>
        </w:rPr>
        <w:t>2</w:t>
      </w:r>
      <w:r w:rsidRPr="128EFA75">
        <w:rPr>
          <w:rFonts w:ascii="Arial" w:hAnsi="Arial" w:cs="Arial"/>
          <w:b/>
          <w:bCs/>
          <w:sz w:val="22"/>
          <w:szCs w:val="22"/>
        </w:rPr>
        <w:t>, 202</w:t>
      </w:r>
      <w:r w:rsidRPr="128EFA75" w:rsidR="5AB8EDA7">
        <w:rPr>
          <w:rFonts w:ascii="Arial" w:hAnsi="Arial" w:cs="Arial"/>
          <w:b/>
          <w:bCs/>
          <w:sz w:val="22"/>
          <w:szCs w:val="22"/>
        </w:rPr>
        <w:t>5</w:t>
      </w:r>
      <w:r w:rsidRPr="128EFA75">
        <w:rPr>
          <w:rFonts w:ascii="Arial" w:hAnsi="Arial" w:cs="Arial"/>
          <w:b/>
          <w:bCs/>
          <w:sz w:val="22"/>
          <w:szCs w:val="22"/>
        </w:rPr>
        <w:t xml:space="preserve"> </w:t>
      </w:r>
    </w:p>
    <w:p w:rsidR="00013AE5" w:rsidP="002C1BCB" w:rsidRDefault="00013AE5" w14:paraId="15BF27A6" w14:textId="77777777">
      <w:pPr>
        <w:widowControl w:val="0"/>
        <w:jc w:val="both"/>
      </w:pPr>
    </w:p>
    <w:p w:rsidR="0025627D" w:rsidP="002C1BCB" w:rsidRDefault="00820180" w14:paraId="657B0EA3" w14:textId="7767B915">
      <w:pPr>
        <w:widowControl w:val="0"/>
        <w:jc w:val="both"/>
        <w:rPr>
          <w:rFonts w:ascii="Arial" w:hAnsi="Arial"/>
          <w:sz w:val="22"/>
          <w:szCs w:val="22"/>
        </w:rPr>
      </w:pPr>
      <w:r w:rsidRPr="40ADB634">
        <w:rPr>
          <w:rFonts w:ascii="Arial" w:hAnsi="Arial"/>
          <w:sz w:val="22"/>
          <w:szCs w:val="22"/>
        </w:rPr>
        <w:t>VI.</w:t>
      </w:r>
      <w:r>
        <w:tab/>
      </w:r>
      <w:r w:rsidRPr="40ADB634" w:rsidR="002C1BCB">
        <w:rPr>
          <w:rFonts w:ascii="Arial" w:hAnsi="Arial"/>
          <w:sz w:val="22"/>
          <w:szCs w:val="22"/>
        </w:rPr>
        <w:t>Chairperson’s/Vice Chairperson’s Report</w:t>
      </w:r>
      <w:r w:rsidRPr="40ADB634" w:rsidR="0CE75CDC">
        <w:rPr>
          <w:rFonts w:ascii="Arial" w:hAnsi="Arial"/>
          <w:sz w:val="22"/>
          <w:szCs w:val="22"/>
        </w:rPr>
        <w:t xml:space="preserve"> </w:t>
      </w:r>
      <w:r w:rsidRPr="40ADB634" w:rsidR="0CE75CDC">
        <w:rPr>
          <w:rFonts w:ascii="Arial" w:hAnsi="Arial"/>
          <w:i/>
          <w:iCs/>
          <w:sz w:val="22"/>
          <w:szCs w:val="22"/>
        </w:rPr>
        <w:t xml:space="preserve">- </w:t>
      </w:r>
      <w:r w:rsidRPr="40ADB634" w:rsidR="0CE75CDC">
        <w:rPr>
          <w:rFonts w:ascii="Arial" w:hAnsi="Arial"/>
          <w:i/>
          <w:iCs/>
          <w:sz w:val="20"/>
        </w:rPr>
        <w:t>5 minutes</w:t>
      </w:r>
      <w:r w:rsidRPr="40ADB634" w:rsidR="2A8A453F">
        <w:rPr>
          <w:rFonts w:ascii="Arial" w:hAnsi="Arial"/>
          <w:i/>
          <w:iCs/>
          <w:sz w:val="20"/>
        </w:rPr>
        <w:t xml:space="preserve"> </w:t>
      </w:r>
      <w:r>
        <w:tab/>
      </w:r>
      <w:r>
        <w:tab/>
      </w:r>
      <w:r>
        <w:tab/>
      </w:r>
      <w:r w:rsidRPr="40ADB634" w:rsidR="73AE97EB">
        <w:rPr>
          <w:rFonts w:ascii="Arial" w:hAnsi="Arial"/>
          <w:sz w:val="22"/>
          <w:szCs w:val="22"/>
        </w:rPr>
        <w:t xml:space="preserve">       </w:t>
      </w:r>
      <w:r w:rsidRPr="40ADB634" w:rsidR="52522590">
        <w:rPr>
          <w:rFonts w:ascii="Arial" w:hAnsi="Arial"/>
          <w:sz w:val="22"/>
          <w:szCs w:val="22"/>
        </w:rPr>
        <w:t>Myles</w:t>
      </w:r>
      <w:r w:rsidRPr="40ADB634" w:rsidR="3240913C">
        <w:rPr>
          <w:rFonts w:ascii="Arial" w:hAnsi="Arial"/>
          <w:sz w:val="22"/>
          <w:szCs w:val="22"/>
        </w:rPr>
        <w:t>/McCoy</w:t>
      </w:r>
    </w:p>
    <w:p w:rsidRPr="00566BCE" w:rsidR="00125391" w:rsidP="002C1BCB" w:rsidRDefault="00125391" w14:paraId="21B9186D" w14:textId="77777777">
      <w:pPr>
        <w:widowControl w:val="0"/>
        <w:jc w:val="both"/>
        <w:rPr>
          <w:rFonts w:ascii="Arial" w:hAnsi="Arial"/>
          <w:sz w:val="22"/>
          <w:szCs w:val="22"/>
        </w:rPr>
      </w:pPr>
    </w:p>
    <w:p w:rsidRPr="00566BCE" w:rsidR="00125391" w:rsidP="4063CE5B" w:rsidRDefault="002C1BCB" w14:paraId="4F81AA9B" w14:textId="230B0EEE">
      <w:pPr>
        <w:rPr>
          <w:rFonts w:ascii="Arial" w:hAnsi="Arial"/>
          <w:sz w:val="22"/>
          <w:szCs w:val="22"/>
        </w:rPr>
      </w:pPr>
      <w:r w:rsidRPr="4063CE5B">
        <w:rPr>
          <w:rFonts w:ascii="Arial" w:hAnsi="Arial"/>
          <w:sz w:val="22"/>
          <w:szCs w:val="22"/>
        </w:rPr>
        <w:t>V</w:t>
      </w:r>
      <w:r w:rsidRPr="4063CE5B" w:rsidR="008A520E">
        <w:rPr>
          <w:rFonts w:ascii="Arial" w:hAnsi="Arial"/>
          <w:sz w:val="22"/>
          <w:szCs w:val="22"/>
        </w:rPr>
        <w:t>I</w:t>
      </w:r>
      <w:r w:rsidRPr="4063CE5B" w:rsidR="00927CD2">
        <w:rPr>
          <w:rFonts w:ascii="Arial" w:hAnsi="Arial"/>
          <w:sz w:val="22"/>
          <w:szCs w:val="22"/>
        </w:rPr>
        <w:t>I</w:t>
      </w:r>
      <w:r w:rsidRPr="4063CE5B">
        <w:rPr>
          <w:rFonts w:ascii="Arial" w:hAnsi="Arial"/>
          <w:sz w:val="22"/>
          <w:szCs w:val="22"/>
        </w:rPr>
        <w:t>.</w:t>
      </w:r>
      <w:r>
        <w:tab/>
      </w:r>
      <w:r w:rsidRPr="4063CE5B">
        <w:rPr>
          <w:rFonts w:ascii="Arial" w:hAnsi="Arial"/>
          <w:sz w:val="22"/>
          <w:szCs w:val="22"/>
        </w:rPr>
        <w:t>Recipient’s Report</w:t>
      </w:r>
      <w:r w:rsidRPr="4063CE5B" w:rsidR="5A5922FC">
        <w:rPr>
          <w:rFonts w:ascii="Arial" w:hAnsi="Arial"/>
          <w:sz w:val="22"/>
          <w:szCs w:val="22"/>
        </w:rPr>
        <w:t xml:space="preserve"> - </w:t>
      </w:r>
      <w:r w:rsidRPr="4063CE5B" w:rsidR="19B1C543">
        <w:rPr>
          <w:rFonts w:ascii="Arial" w:hAnsi="Arial"/>
          <w:i/>
          <w:iCs/>
          <w:sz w:val="20"/>
        </w:rPr>
        <w:t>10</w:t>
      </w:r>
      <w:r w:rsidRPr="4063CE5B" w:rsidR="5A5922FC">
        <w:rPr>
          <w:rFonts w:ascii="Arial" w:hAnsi="Arial"/>
          <w:sz w:val="22"/>
          <w:szCs w:val="22"/>
        </w:rPr>
        <w:t xml:space="preserve"> </w:t>
      </w:r>
      <w:r w:rsidRPr="4063CE5B" w:rsidR="5A5922FC">
        <w:rPr>
          <w:rFonts w:ascii="Arial" w:hAnsi="Arial"/>
          <w:i/>
          <w:iCs/>
          <w:sz w:val="20"/>
        </w:rPr>
        <w:t>minutes</w:t>
      </w:r>
      <w:r>
        <w:tab/>
      </w:r>
      <w:r>
        <w:tab/>
      </w:r>
      <w:r>
        <w:tab/>
      </w:r>
      <w:r>
        <w:tab/>
      </w:r>
      <w:r>
        <w:tab/>
      </w:r>
      <w:r>
        <w:tab/>
      </w:r>
      <w:r w:rsidRPr="4063CE5B" w:rsidR="13202196">
        <w:rPr>
          <w:rFonts w:ascii="Arial" w:hAnsi="Arial"/>
          <w:sz w:val="22"/>
          <w:szCs w:val="22"/>
        </w:rPr>
        <w:t xml:space="preserve">              </w:t>
      </w:r>
      <w:r w:rsidRPr="4063CE5B" w:rsidR="00DA128B">
        <w:rPr>
          <w:rFonts w:ascii="Arial" w:hAnsi="Arial"/>
          <w:sz w:val="22"/>
          <w:szCs w:val="22"/>
        </w:rPr>
        <w:t xml:space="preserve">  </w:t>
      </w:r>
      <w:r w:rsidRPr="4063CE5B" w:rsidR="007C0CCC">
        <w:rPr>
          <w:rFonts w:ascii="Arial" w:hAnsi="Arial"/>
          <w:sz w:val="22"/>
          <w:szCs w:val="22"/>
        </w:rPr>
        <w:t xml:space="preserve">  </w:t>
      </w:r>
      <w:r w:rsidRPr="4063CE5B" w:rsidR="00DA128B">
        <w:rPr>
          <w:rFonts w:ascii="Arial" w:hAnsi="Arial"/>
          <w:sz w:val="22"/>
          <w:szCs w:val="22"/>
        </w:rPr>
        <w:t xml:space="preserve"> </w:t>
      </w:r>
      <w:r w:rsidRPr="4063CE5B">
        <w:rPr>
          <w:rFonts w:ascii="Arial" w:hAnsi="Arial"/>
          <w:sz w:val="22"/>
          <w:szCs w:val="22"/>
        </w:rPr>
        <w:t>Arnold</w:t>
      </w:r>
      <w:r>
        <w:br/>
      </w:r>
    </w:p>
    <w:p w:rsidRPr="000A7DF2" w:rsidR="000A7DF2" w:rsidP="5FA7C062" w:rsidRDefault="00FE439F" w14:paraId="212ED4E2" w14:textId="3E87476A">
      <w:pPr>
        <w:widowControl w:val="0"/>
        <w:jc w:val="both"/>
        <w:rPr>
          <w:rFonts w:ascii="Arial" w:hAnsi="Arial" w:eastAsia="Arial" w:cs="Arial"/>
          <w:sz w:val="22"/>
          <w:szCs w:val="22"/>
        </w:rPr>
      </w:pPr>
      <w:r w:rsidRPr="5FA7C062">
        <w:rPr>
          <w:rFonts w:ascii="Arial" w:hAnsi="Arial" w:eastAsia="Arial" w:cs="Arial"/>
          <w:sz w:val="22"/>
          <w:szCs w:val="22"/>
        </w:rPr>
        <w:t>V</w:t>
      </w:r>
      <w:r w:rsidRPr="5FA7C062" w:rsidR="008A520E">
        <w:rPr>
          <w:rFonts w:ascii="Arial" w:hAnsi="Arial" w:eastAsia="Arial" w:cs="Arial"/>
          <w:sz w:val="22"/>
          <w:szCs w:val="22"/>
        </w:rPr>
        <w:t>I</w:t>
      </w:r>
      <w:r w:rsidRPr="5FA7C062" w:rsidR="008F07F1">
        <w:rPr>
          <w:rFonts w:ascii="Arial" w:hAnsi="Arial" w:eastAsia="Arial" w:cs="Arial"/>
          <w:sz w:val="22"/>
          <w:szCs w:val="22"/>
        </w:rPr>
        <w:t>I</w:t>
      </w:r>
      <w:r w:rsidRPr="5FA7C062">
        <w:rPr>
          <w:rFonts w:ascii="Arial" w:hAnsi="Arial" w:eastAsia="Arial" w:cs="Arial"/>
          <w:sz w:val="22"/>
          <w:szCs w:val="22"/>
        </w:rPr>
        <w:t>I</w:t>
      </w:r>
      <w:r w:rsidRPr="5FA7C062" w:rsidR="002C1BCB">
        <w:rPr>
          <w:rFonts w:ascii="Arial" w:hAnsi="Arial" w:eastAsia="Arial" w:cs="Arial"/>
          <w:sz w:val="22"/>
          <w:szCs w:val="22"/>
        </w:rPr>
        <w:t>.</w:t>
      </w:r>
      <w:r w:rsidR="000A7DF2">
        <w:tab/>
      </w:r>
      <w:r w:rsidRPr="5FA7C062" w:rsidR="002C1BCB">
        <w:rPr>
          <w:rFonts w:ascii="Arial" w:hAnsi="Arial" w:eastAsia="Arial" w:cs="Arial"/>
          <w:sz w:val="22"/>
          <w:szCs w:val="22"/>
        </w:rPr>
        <w:t>Lead Agency Report</w:t>
      </w:r>
      <w:r w:rsidRPr="5FA7C062" w:rsidR="44B16D8E">
        <w:rPr>
          <w:rFonts w:ascii="Arial" w:hAnsi="Arial" w:eastAsia="Arial" w:cs="Arial"/>
          <w:sz w:val="22"/>
          <w:szCs w:val="22"/>
        </w:rPr>
        <w:t xml:space="preserve"> </w:t>
      </w:r>
      <w:r w:rsidRPr="5FA7C062" w:rsidR="002516B5">
        <w:rPr>
          <w:rFonts w:ascii="Arial" w:hAnsi="Arial" w:eastAsia="Arial" w:cs="Arial"/>
          <w:sz w:val="22"/>
          <w:szCs w:val="22"/>
        </w:rPr>
        <w:t>–</w:t>
      </w:r>
      <w:r w:rsidRPr="5FA7C062" w:rsidR="44B16D8E">
        <w:rPr>
          <w:rFonts w:ascii="Arial" w:hAnsi="Arial" w:eastAsia="Arial" w:cs="Arial"/>
          <w:sz w:val="22"/>
          <w:szCs w:val="22"/>
        </w:rPr>
        <w:t xml:space="preserve"> </w:t>
      </w:r>
      <w:r w:rsidR="000E1BDA">
        <w:rPr>
          <w:rFonts w:ascii="Arial" w:hAnsi="Arial" w:eastAsia="Arial" w:cs="Arial"/>
          <w:i/>
          <w:iCs/>
          <w:sz w:val="20"/>
        </w:rPr>
        <w:t>10</w:t>
      </w:r>
      <w:r w:rsidRPr="5FA7C062" w:rsidR="002516B5">
        <w:rPr>
          <w:rFonts w:ascii="Arial" w:hAnsi="Arial" w:eastAsia="Arial" w:cs="Arial"/>
          <w:i/>
          <w:iCs/>
          <w:sz w:val="20"/>
        </w:rPr>
        <w:t xml:space="preserve"> </w:t>
      </w:r>
      <w:r w:rsidRPr="5FA7C062" w:rsidR="44B16D8E">
        <w:rPr>
          <w:rFonts w:ascii="Arial" w:hAnsi="Arial" w:eastAsia="Arial" w:cs="Arial"/>
          <w:i/>
          <w:iCs/>
          <w:sz w:val="20"/>
        </w:rPr>
        <w:t>minutes</w:t>
      </w:r>
      <w:r w:rsidR="000A7DF2">
        <w:tab/>
      </w:r>
      <w:r w:rsidR="000A7DF2">
        <w:tab/>
      </w:r>
      <w:r w:rsidR="000A7DF2">
        <w:tab/>
      </w:r>
      <w:r w:rsidR="000A7DF2">
        <w:tab/>
      </w:r>
      <w:r w:rsidR="000A7DF2">
        <w:tab/>
      </w:r>
      <w:proofErr w:type="gramStart"/>
      <w:r w:rsidR="000A7DF2">
        <w:tab/>
      </w:r>
      <w:r w:rsidRPr="5FA7C062" w:rsidR="00DA128B">
        <w:rPr>
          <w:rFonts w:ascii="Arial" w:hAnsi="Arial" w:eastAsia="Arial" w:cs="Arial"/>
          <w:sz w:val="22"/>
          <w:szCs w:val="22"/>
        </w:rPr>
        <w:t xml:space="preserve"> </w:t>
      </w:r>
      <w:r w:rsidR="00FE14BA">
        <w:rPr>
          <w:rFonts w:ascii="Arial" w:hAnsi="Arial" w:eastAsia="Arial" w:cs="Arial"/>
          <w:sz w:val="22"/>
          <w:szCs w:val="22"/>
        </w:rPr>
        <w:t xml:space="preserve"> Cardwell</w:t>
      </w:r>
      <w:proofErr w:type="gramEnd"/>
      <w:r w:rsidR="00FE14BA">
        <w:rPr>
          <w:rFonts w:ascii="Arial" w:hAnsi="Arial" w:eastAsia="Arial" w:cs="Arial"/>
          <w:sz w:val="22"/>
          <w:szCs w:val="22"/>
        </w:rPr>
        <w:t>/</w:t>
      </w:r>
      <w:r w:rsidR="007C7257">
        <w:rPr>
          <w:rFonts w:ascii="Arial" w:hAnsi="Arial" w:eastAsia="Arial" w:cs="Arial"/>
          <w:sz w:val="22"/>
          <w:szCs w:val="22"/>
        </w:rPr>
        <w:t>Houston</w:t>
      </w:r>
      <w:r w:rsidR="000A7DF2">
        <w:br/>
      </w:r>
    </w:p>
    <w:p w:rsidRPr="009A2BDC" w:rsidR="00FB7085" w:rsidP="26C7728C" w:rsidRDefault="0013663B" w14:paraId="52E1FF3F" w14:textId="508892E0">
      <w:pPr>
        <w:jc w:val="both"/>
        <w:rPr>
          <w:rFonts w:ascii="Arial" w:hAnsi="Arial" w:eastAsia="Arial" w:cs="Arial"/>
          <w:sz w:val="22"/>
          <w:szCs w:val="22"/>
        </w:rPr>
      </w:pPr>
      <w:r w:rsidRPr="6C593909">
        <w:rPr>
          <w:rFonts w:ascii="Arial" w:hAnsi="Arial" w:eastAsia="Arial" w:cs="Arial"/>
          <w:sz w:val="22"/>
          <w:szCs w:val="22"/>
        </w:rPr>
        <w:t>IX.</w:t>
      </w:r>
      <w:r>
        <w:tab/>
      </w:r>
      <w:r w:rsidRPr="6C593909">
        <w:rPr>
          <w:rFonts w:ascii="Arial" w:hAnsi="Arial" w:eastAsia="Arial" w:cs="Arial"/>
          <w:sz w:val="22"/>
          <w:szCs w:val="22"/>
        </w:rPr>
        <w:t>Housing Opportunities for People with HIV/AIDS (HOPWA)</w:t>
      </w:r>
      <w:r w:rsidRPr="6C593909" w:rsidR="00B404C6">
        <w:rPr>
          <w:rFonts w:ascii="Arial" w:hAnsi="Arial" w:eastAsia="Arial" w:cs="Arial"/>
          <w:sz w:val="22"/>
          <w:szCs w:val="22"/>
        </w:rPr>
        <w:t xml:space="preserve"> </w:t>
      </w:r>
      <w:proofErr w:type="gramStart"/>
      <w:r w:rsidRPr="6C593909" w:rsidR="00B404C6">
        <w:rPr>
          <w:rFonts w:ascii="Arial" w:hAnsi="Arial" w:eastAsia="Arial" w:cs="Arial"/>
          <w:sz w:val="22"/>
          <w:szCs w:val="22"/>
        </w:rPr>
        <w:t>Report</w:t>
      </w:r>
      <w:r>
        <w:tab/>
      </w:r>
      <w:r w:rsidRPr="6C593909" w:rsidR="6D8B6E7D">
        <w:rPr>
          <w:rFonts w:ascii="Arial" w:hAnsi="Arial" w:eastAsia="Arial" w:cs="Arial"/>
          <w:sz w:val="22"/>
          <w:szCs w:val="22"/>
        </w:rPr>
        <w:t xml:space="preserve"> -</w:t>
      </w:r>
      <w:proofErr w:type="gramEnd"/>
      <w:r w:rsidRPr="6C593909" w:rsidR="6D8B6E7D">
        <w:rPr>
          <w:rFonts w:ascii="Arial" w:hAnsi="Arial" w:eastAsia="Arial" w:cs="Arial"/>
          <w:sz w:val="22"/>
          <w:szCs w:val="22"/>
        </w:rPr>
        <w:t xml:space="preserve"> </w:t>
      </w:r>
      <w:r w:rsidRPr="6C593909" w:rsidR="6D8B6E7D">
        <w:rPr>
          <w:rFonts w:ascii="Arial" w:hAnsi="Arial" w:eastAsia="Arial" w:cs="Arial"/>
          <w:i/>
          <w:iCs/>
          <w:sz w:val="20"/>
        </w:rPr>
        <w:t>5 minutes</w:t>
      </w:r>
      <w:r w:rsidRPr="6C593909" w:rsidR="73B52622">
        <w:rPr>
          <w:rFonts w:ascii="Arial" w:hAnsi="Arial" w:eastAsia="Arial" w:cs="Arial"/>
          <w:i/>
          <w:iCs/>
          <w:sz w:val="20"/>
        </w:rPr>
        <w:t xml:space="preserve"> </w:t>
      </w:r>
      <w:r w:rsidRPr="6C593909" w:rsidR="73B52622">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7C0CCC">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3710B8">
        <w:rPr>
          <w:rFonts w:ascii="Arial" w:hAnsi="Arial" w:eastAsia="Arial" w:cs="Arial"/>
          <w:sz w:val="22"/>
          <w:szCs w:val="22"/>
        </w:rPr>
        <w:t>Cronyn</w:t>
      </w:r>
    </w:p>
    <w:p w:rsidRPr="009A2BDC" w:rsidR="00FB7085" w:rsidP="6C593909" w:rsidRDefault="00FB7085" w14:paraId="29F9F553" w14:textId="4AD87234">
      <w:pPr>
        <w:jc w:val="both"/>
        <w:rPr>
          <w:rFonts w:ascii="Arial" w:hAnsi="Arial" w:eastAsia="Arial" w:cs="Arial"/>
          <w:sz w:val="22"/>
          <w:szCs w:val="22"/>
        </w:rPr>
      </w:pPr>
    </w:p>
    <w:p w:rsidR="00FD1139" w:rsidP="0039795B" w:rsidRDefault="047BAA76" w14:paraId="48EDACF1" w14:textId="35861C83">
      <w:pPr>
        <w:widowControl w:val="0"/>
        <w:jc w:val="both"/>
        <w:rPr>
          <w:rFonts w:ascii="Arial" w:hAnsi="Arial" w:eastAsia="Arial" w:cs="Arial"/>
          <w:sz w:val="22"/>
          <w:szCs w:val="22"/>
        </w:rPr>
      </w:pPr>
      <w:r w:rsidRPr="128EFA75">
        <w:rPr>
          <w:rFonts w:ascii="Arial" w:hAnsi="Arial" w:eastAsia="Arial" w:cs="Arial"/>
          <w:sz w:val="22"/>
          <w:szCs w:val="22"/>
        </w:rPr>
        <w:t>X.</w:t>
      </w:r>
      <w:r>
        <w:tab/>
      </w:r>
      <w:r w:rsidRPr="128EFA75">
        <w:rPr>
          <w:rFonts w:ascii="Arial" w:hAnsi="Arial" w:eastAsia="Arial" w:cs="Arial"/>
          <w:sz w:val="22"/>
          <w:szCs w:val="22"/>
        </w:rPr>
        <w:t xml:space="preserve">Care Council Planning Staff Report </w:t>
      </w:r>
      <w:r w:rsidRPr="128EFA75" w:rsidR="00BF158C">
        <w:rPr>
          <w:rFonts w:ascii="Arial" w:hAnsi="Arial" w:eastAsia="Arial" w:cs="Arial"/>
          <w:sz w:val="22"/>
          <w:szCs w:val="22"/>
        </w:rPr>
        <w:t>–</w:t>
      </w:r>
      <w:r w:rsidRPr="128EFA75">
        <w:rPr>
          <w:rFonts w:ascii="Arial" w:hAnsi="Arial" w:eastAsia="Arial" w:cs="Arial"/>
          <w:i/>
          <w:iCs/>
          <w:sz w:val="22"/>
          <w:szCs w:val="22"/>
        </w:rPr>
        <w:t xml:space="preserve"> </w:t>
      </w:r>
      <w:r w:rsidRPr="128EFA75" w:rsidR="143BEF37">
        <w:rPr>
          <w:rFonts w:ascii="Arial" w:hAnsi="Arial" w:eastAsia="Arial" w:cs="Arial"/>
          <w:i/>
          <w:iCs/>
          <w:sz w:val="20"/>
        </w:rPr>
        <w:t>5</w:t>
      </w:r>
      <w:r w:rsidRPr="128EFA75" w:rsidR="00940991">
        <w:rPr>
          <w:rFonts w:ascii="Arial" w:hAnsi="Arial" w:eastAsia="Arial" w:cs="Arial"/>
          <w:i/>
          <w:iCs/>
          <w:sz w:val="20"/>
        </w:rPr>
        <w:t xml:space="preserve"> minutes</w:t>
      </w:r>
      <w:r>
        <w:tab/>
      </w:r>
      <w:r>
        <w:tab/>
      </w:r>
      <w:r w:rsidRPr="128EFA75">
        <w:rPr>
          <w:rFonts w:ascii="Arial" w:hAnsi="Arial" w:eastAsia="Arial" w:cs="Arial"/>
          <w:sz w:val="22"/>
          <w:szCs w:val="22"/>
        </w:rPr>
        <w:t xml:space="preserve">    </w:t>
      </w:r>
      <w:r>
        <w:tab/>
      </w:r>
      <w:r>
        <w:tab/>
      </w:r>
      <w:r w:rsidR="008C666F">
        <w:t xml:space="preserve">    </w:t>
      </w:r>
      <w:r w:rsidR="00691C98">
        <w:t xml:space="preserve">    </w:t>
      </w:r>
      <w:r w:rsidRPr="128EFA75" w:rsidR="002C0D7B">
        <w:rPr>
          <w:rFonts w:ascii="Arial" w:hAnsi="Arial" w:eastAsia="Arial" w:cs="Arial"/>
          <w:sz w:val="22"/>
          <w:szCs w:val="22"/>
        </w:rPr>
        <w:t>Scussel/</w:t>
      </w:r>
      <w:r w:rsidRPr="128EFA75" w:rsidR="00691C98">
        <w:rPr>
          <w:rFonts w:ascii="Arial" w:hAnsi="Arial" w:eastAsia="Arial" w:cs="Arial"/>
          <w:sz w:val="22"/>
          <w:szCs w:val="22"/>
        </w:rPr>
        <w:t>Dees</w:t>
      </w:r>
    </w:p>
    <w:p w:rsidR="128EFA75" w:rsidP="128EFA75" w:rsidRDefault="128EFA75" w14:paraId="5E37F4C7" w14:textId="7AF604E8">
      <w:pPr>
        <w:widowControl w:val="0"/>
        <w:jc w:val="both"/>
        <w:rPr>
          <w:rFonts w:ascii="Arial" w:hAnsi="Arial" w:eastAsia="Arial" w:cs="Arial"/>
          <w:sz w:val="22"/>
          <w:szCs w:val="22"/>
        </w:rPr>
      </w:pPr>
    </w:p>
    <w:p w:rsidR="6F45EE4A" w:rsidP="128EFA75" w:rsidRDefault="6F45EE4A" w14:paraId="5B83E3FD" w14:textId="10C35C4D">
      <w:pPr>
        <w:widowControl w:val="0"/>
        <w:jc w:val="both"/>
        <w:rPr>
          <w:rFonts w:ascii="Arial" w:hAnsi="Arial" w:eastAsia="Arial" w:cs="Arial"/>
          <w:sz w:val="22"/>
          <w:szCs w:val="22"/>
        </w:rPr>
      </w:pPr>
      <w:r w:rsidRPr="128EFA75">
        <w:rPr>
          <w:rFonts w:ascii="Arial" w:hAnsi="Arial" w:eastAsia="Arial" w:cs="Arial"/>
          <w:sz w:val="22"/>
          <w:szCs w:val="22"/>
        </w:rPr>
        <w:t>XI.</w:t>
      </w:r>
      <w:r>
        <w:tab/>
      </w:r>
      <w:r w:rsidRPr="128EFA75">
        <w:rPr>
          <w:rFonts w:ascii="Arial" w:hAnsi="Arial" w:eastAsia="Arial" w:cs="Arial"/>
          <w:sz w:val="22"/>
          <w:szCs w:val="22"/>
        </w:rPr>
        <w:t>Florida Comprehensive Planning Network Meeting (FCPN) Update</w:t>
      </w:r>
      <w:r w:rsidR="000E1BDA">
        <w:t xml:space="preserve"> - </w:t>
      </w:r>
      <w:r w:rsidRPr="128EFA75" w:rsidR="5D8F1A9F">
        <w:rPr>
          <w:rFonts w:ascii="Arial" w:hAnsi="Arial" w:eastAsia="Arial" w:cs="Arial"/>
          <w:i/>
          <w:iCs/>
          <w:sz w:val="20"/>
        </w:rPr>
        <w:t xml:space="preserve">5 </w:t>
      </w:r>
      <w:proofErr w:type="gramStart"/>
      <w:r w:rsidRPr="128EFA75" w:rsidR="5D8F1A9F">
        <w:rPr>
          <w:rFonts w:ascii="Arial" w:hAnsi="Arial" w:eastAsia="Arial" w:cs="Arial"/>
          <w:i/>
          <w:iCs/>
          <w:sz w:val="20"/>
        </w:rPr>
        <w:t>minutes</w:t>
      </w:r>
      <w:r w:rsidR="000E1BDA">
        <w:t xml:space="preserve">  </w:t>
      </w:r>
      <w:r w:rsidRPr="128EFA75">
        <w:rPr>
          <w:rFonts w:ascii="Arial" w:hAnsi="Arial" w:eastAsia="Arial" w:cs="Arial"/>
          <w:sz w:val="22"/>
          <w:szCs w:val="22"/>
        </w:rPr>
        <w:t>Members</w:t>
      </w:r>
      <w:proofErr w:type="gramEnd"/>
      <w:r w:rsidRPr="128EFA75">
        <w:rPr>
          <w:rFonts w:ascii="Arial" w:hAnsi="Arial" w:eastAsia="Arial" w:cs="Arial"/>
          <w:sz w:val="22"/>
          <w:szCs w:val="22"/>
        </w:rPr>
        <w:t>/Sta</w:t>
      </w:r>
      <w:r w:rsidR="000E1BDA">
        <w:rPr>
          <w:rFonts w:ascii="Arial" w:hAnsi="Arial" w:eastAsia="Arial" w:cs="Arial"/>
          <w:sz w:val="22"/>
          <w:szCs w:val="22"/>
        </w:rPr>
        <w:t>ff</w:t>
      </w:r>
    </w:p>
    <w:p w:rsidRPr="009A2BDC" w:rsidR="00FB7085" w:rsidP="138CFD38" w:rsidRDefault="00FB7085" w14:paraId="64BC22A1" w14:textId="7C042426">
      <w:pPr>
        <w:jc w:val="both"/>
        <w:rPr>
          <w:rFonts w:ascii="Arial" w:hAnsi="Arial" w:eastAsia="Arial" w:cs="Arial"/>
          <w:sz w:val="22"/>
          <w:szCs w:val="22"/>
        </w:rPr>
      </w:pPr>
    </w:p>
    <w:p w:rsidR="00053919" w:rsidP="428DFEFA" w:rsidRDefault="3FF46102" w14:paraId="1A00FB06" w14:textId="04BB0B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128EFA75">
        <w:rPr>
          <w:rFonts w:ascii="Arial" w:hAnsi="Arial" w:eastAsia="Arial" w:cs="Arial"/>
          <w:sz w:val="22"/>
          <w:szCs w:val="22"/>
        </w:rPr>
        <w:t>X</w:t>
      </w:r>
      <w:r w:rsidRPr="128EFA75" w:rsidR="6A602F6B">
        <w:rPr>
          <w:rFonts w:ascii="Arial" w:hAnsi="Arial" w:eastAsia="Arial" w:cs="Arial"/>
          <w:sz w:val="22"/>
          <w:szCs w:val="22"/>
        </w:rPr>
        <w:t>II</w:t>
      </w:r>
      <w:r w:rsidRPr="128EFA75">
        <w:rPr>
          <w:rFonts w:ascii="Arial" w:hAnsi="Arial" w:eastAsia="Arial" w:cs="Arial"/>
          <w:sz w:val="22"/>
          <w:szCs w:val="22"/>
        </w:rPr>
        <w:t xml:space="preserve">.     </w:t>
      </w:r>
      <w:r w:rsidRPr="128EFA75" w:rsidR="002F6621">
        <w:rPr>
          <w:rFonts w:ascii="Arial" w:hAnsi="Arial" w:eastAsia="Arial" w:cs="Arial"/>
          <w:sz w:val="22"/>
          <w:szCs w:val="22"/>
        </w:rPr>
        <w:t xml:space="preserve">  </w:t>
      </w:r>
      <w:r w:rsidRPr="128EFA75" w:rsidR="00053919">
        <w:rPr>
          <w:rFonts w:ascii="Arial" w:hAnsi="Arial" w:eastAsia="Arial" w:cs="Arial"/>
          <w:sz w:val="22"/>
          <w:szCs w:val="22"/>
        </w:rPr>
        <w:t>Committee/Work Group Reports:</w:t>
      </w:r>
    </w:p>
    <w:p w:rsidR="003A764F" w:rsidP="00295D54" w:rsidRDefault="00F6707C" w14:paraId="7E7ADB21" w14:textId="20A0A5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 Planning and Evaluation</w:t>
      </w:r>
      <w:r w:rsidR="0029246E">
        <w:rPr>
          <w:rFonts w:ascii="Arial" w:hAnsi="Arial" w:eastAsia="Arial" w:cs="Arial"/>
          <w:sz w:val="22"/>
          <w:szCs w:val="22"/>
        </w:rPr>
        <w:t xml:space="preserve"> Committee</w:t>
      </w:r>
      <w:r>
        <w:rPr>
          <w:rFonts w:ascii="Arial" w:hAnsi="Arial" w:eastAsia="Arial" w:cs="Arial"/>
          <w:sz w:val="22"/>
          <w:szCs w:val="22"/>
        </w:rPr>
        <w:t xml:space="preserve"> (P&amp;E)</w:t>
      </w:r>
      <w:r w:rsidR="00940991">
        <w:rPr>
          <w:rFonts w:ascii="Arial" w:hAnsi="Arial" w:eastAsia="Arial" w:cs="Arial"/>
          <w:sz w:val="22"/>
          <w:szCs w:val="22"/>
        </w:rPr>
        <w:t xml:space="preserve"> –</w:t>
      </w:r>
      <w:r w:rsidRPr="128EFA75" w:rsidR="00940991">
        <w:rPr>
          <w:rFonts w:ascii="Arial" w:hAnsi="Arial" w:eastAsia="Arial" w:cs="Arial"/>
          <w:i/>
          <w:iCs/>
          <w:sz w:val="20"/>
        </w:rPr>
        <w:t xml:space="preserve"> </w:t>
      </w:r>
      <w:r w:rsidR="000E1BDA">
        <w:rPr>
          <w:rFonts w:ascii="Arial" w:hAnsi="Arial" w:eastAsia="Arial" w:cs="Arial"/>
          <w:i/>
          <w:iCs/>
          <w:sz w:val="20"/>
        </w:rPr>
        <w:t>15</w:t>
      </w:r>
      <w:r w:rsidRPr="128EFA75" w:rsidR="002C0D7B">
        <w:rPr>
          <w:rFonts w:ascii="Arial" w:hAnsi="Arial" w:eastAsia="Arial" w:cs="Arial"/>
          <w:i/>
          <w:iCs/>
          <w:sz w:val="20"/>
        </w:rPr>
        <w:t xml:space="preserve"> </w:t>
      </w:r>
      <w:r w:rsidRPr="128EFA75" w:rsidR="00940991">
        <w:rPr>
          <w:rFonts w:ascii="Arial" w:hAnsi="Arial" w:eastAsia="Arial" w:cs="Arial"/>
          <w:i/>
          <w:iCs/>
          <w:sz w:val="20"/>
        </w:rPr>
        <w:t>min</w:t>
      </w:r>
      <w:r w:rsidRPr="128EFA75" w:rsidR="007E6C13">
        <w:rPr>
          <w:rFonts w:ascii="Arial" w:hAnsi="Arial" w:eastAsia="Arial" w:cs="Arial"/>
          <w:i/>
          <w:iCs/>
          <w:sz w:val="20"/>
        </w:rPr>
        <w:t>utes</w:t>
      </w:r>
      <w:r w:rsidR="000A0218">
        <w:rPr>
          <w:rFonts w:ascii="Arial" w:hAnsi="Arial" w:eastAsia="Arial" w:cs="Arial"/>
          <w:sz w:val="22"/>
          <w:szCs w:val="22"/>
        </w:rPr>
        <w:tab/>
      </w:r>
      <w:r w:rsidR="000A0218">
        <w:rPr>
          <w:rFonts w:ascii="Arial" w:hAnsi="Arial" w:eastAsia="Arial" w:cs="Arial"/>
          <w:sz w:val="22"/>
          <w:szCs w:val="22"/>
        </w:rPr>
        <w:tab/>
      </w:r>
      <w:r w:rsidR="000A0218">
        <w:rPr>
          <w:rFonts w:ascii="Arial" w:hAnsi="Arial" w:eastAsia="Arial" w:cs="Arial"/>
          <w:sz w:val="22"/>
          <w:szCs w:val="22"/>
        </w:rPr>
        <w:tab/>
      </w:r>
      <w:r w:rsidR="008B27E9">
        <w:rPr>
          <w:rFonts w:ascii="Arial" w:hAnsi="Arial" w:eastAsia="Arial" w:cs="Arial"/>
          <w:sz w:val="22"/>
          <w:szCs w:val="22"/>
        </w:rPr>
        <w:t xml:space="preserve">     </w:t>
      </w:r>
      <w:r w:rsidR="00A9751F">
        <w:rPr>
          <w:rFonts w:ascii="Arial" w:hAnsi="Arial" w:eastAsia="Arial" w:cs="Arial"/>
          <w:sz w:val="22"/>
          <w:szCs w:val="22"/>
        </w:rPr>
        <w:tab/>
      </w:r>
      <w:r w:rsidR="00A9751F">
        <w:rPr>
          <w:rFonts w:ascii="Arial" w:hAnsi="Arial" w:eastAsia="Arial" w:cs="Arial"/>
          <w:sz w:val="22"/>
          <w:szCs w:val="22"/>
        </w:rPr>
        <w:t xml:space="preserve"> </w:t>
      </w:r>
      <w:r w:rsidR="164BFE13">
        <w:rPr>
          <w:rFonts w:ascii="Arial" w:hAnsi="Arial" w:eastAsia="Arial" w:cs="Arial"/>
          <w:sz w:val="22"/>
          <w:szCs w:val="22"/>
        </w:rPr>
        <w:t xml:space="preserve">       </w:t>
      </w:r>
      <w:r w:rsidR="00A9751F">
        <w:rPr>
          <w:rFonts w:ascii="Arial" w:hAnsi="Arial" w:eastAsia="Arial" w:cs="Arial"/>
          <w:sz w:val="22"/>
          <w:szCs w:val="22"/>
        </w:rPr>
        <w:t>Finn</w:t>
      </w:r>
    </w:p>
    <w:p w:rsidR="26467009" w:rsidP="128EFA75" w:rsidRDefault="000E1BDA" w14:paraId="2931653F" w14:textId="16B096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sidRPr="128EFA75" w:rsidR="26467009">
        <w:rPr>
          <w:rFonts w:ascii="Arial" w:hAnsi="Arial" w:eastAsia="Arial" w:cs="Arial"/>
          <w:sz w:val="22"/>
          <w:szCs w:val="22"/>
        </w:rPr>
        <w:t>1. 2022-2026 Integrated Plan Monitoring Update</w:t>
      </w:r>
    </w:p>
    <w:p w:rsidR="26467009" w:rsidP="128EFA75" w:rsidRDefault="000E1BDA" w14:paraId="03B71CD8" w14:textId="62BE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sidRPr="128EFA75" w:rsidR="26467009">
        <w:rPr>
          <w:rFonts w:ascii="Arial" w:hAnsi="Arial" w:eastAsia="Arial" w:cs="Arial"/>
          <w:sz w:val="22"/>
          <w:szCs w:val="22"/>
        </w:rPr>
        <w:t>2. EHE Report</w:t>
      </w:r>
    </w:p>
    <w:p w:rsidR="00113610" w:rsidP="002C0D7B" w:rsidRDefault="00AF3703" w14:paraId="07969F17" w14:textId="35C976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00C46858">
        <w:rPr>
          <w:rFonts w:ascii="Arial" w:hAnsi="Arial" w:eastAsia="Arial" w:cs="Arial"/>
          <w:sz w:val="22"/>
          <w:szCs w:val="22"/>
        </w:rPr>
        <w:tab/>
      </w:r>
      <w:r w:rsidRPr="00C46858">
        <w:rPr>
          <w:rFonts w:ascii="Arial" w:hAnsi="Arial" w:eastAsia="Arial" w:cs="Arial"/>
          <w:sz w:val="22"/>
          <w:szCs w:val="22"/>
        </w:rPr>
        <w:t>B.</w:t>
      </w:r>
      <w:r w:rsidRPr="00C46858" w:rsidR="00C46858">
        <w:rPr>
          <w:rFonts w:ascii="Arial" w:hAnsi="Arial" w:eastAsia="Arial" w:cs="Arial"/>
          <w:sz w:val="22"/>
          <w:szCs w:val="22"/>
        </w:rPr>
        <w:t xml:space="preserve"> R</w:t>
      </w:r>
      <w:r w:rsidRPr="00C46858" w:rsidR="45B941CB">
        <w:rPr>
          <w:rFonts w:ascii="Arial" w:hAnsi="Arial" w:eastAsia="Arial" w:cs="Arial"/>
          <w:sz w:val="22"/>
          <w:szCs w:val="22"/>
        </w:rPr>
        <w:t>PARC</w:t>
      </w:r>
      <w:r w:rsidR="005579D3">
        <w:rPr>
          <w:rFonts w:ascii="Arial" w:hAnsi="Arial" w:eastAsia="Arial" w:cs="Arial"/>
          <w:sz w:val="22"/>
          <w:szCs w:val="22"/>
        </w:rPr>
        <w:t>-</w:t>
      </w:r>
      <w:r w:rsidRPr="0AFBE7A8" w:rsidR="005579D3">
        <w:rPr>
          <w:rFonts w:ascii="Arial" w:hAnsi="Arial" w:eastAsia="Arial" w:cs="Arial"/>
          <w:i/>
          <w:iCs/>
          <w:sz w:val="22"/>
          <w:szCs w:val="22"/>
        </w:rPr>
        <w:t xml:space="preserve"> </w:t>
      </w:r>
      <w:r w:rsidRPr="0AFBE7A8" w:rsidR="05B5CF61">
        <w:rPr>
          <w:rFonts w:ascii="Arial" w:hAnsi="Arial" w:eastAsia="Arial" w:cs="Arial"/>
          <w:i/>
          <w:iCs/>
          <w:sz w:val="20"/>
        </w:rPr>
        <w:t>1</w:t>
      </w:r>
      <w:r w:rsidR="000E1BDA">
        <w:rPr>
          <w:rFonts w:ascii="Arial" w:hAnsi="Arial" w:eastAsia="Arial" w:cs="Arial"/>
          <w:i/>
          <w:iCs/>
          <w:sz w:val="20"/>
        </w:rPr>
        <w:t>0</w:t>
      </w:r>
      <w:r w:rsidRPr="0AFBE7A8" w:rsidR="75451C63">
        <w:rPr>
          <w:rFonts w:ascii="Arial" w:hAnsi="Arial" w:eastAsia="Arial" w:cs="Arial"/>
          <w:i/>
          <w:iCs/>
          <w:sz w:val="20"/>
        </w:rPr>
        <w:t xml:space="preserve"> </w:t>
      </w:r>
      <w:r w:rsidRPr="0AFBE7A8" w:rsidR="005579D3">
        <w:rPr>
          <w:rFonts w:ascii="Arial" w:hAnsi="Arial" w:eastAsia="Arial" w:cs="Arial"/>
          <w:i/>
          <w:iCs/>
          <w:sz w:val="20"/>
        </w:rPr>
        <w:t>minutes</w:t>
      </w:r>
      <w:r w:rsidR="005579D3">
        <w:rPr>
          <w:rFonts w:ascii="Arial" w:hAnsi="Arial" w:eastAsia="Arial" w:cs="Arial"/>
          <w:sz w:val="22"/>
          <w:szCs w:val="22"/>
        </w:rPr>
        <w:t xml:space="preserve">   </w:t>
      </w:r>
      <w:r w:rsidR="002C0D7B">
        <w:rPr>
          <w:rFonts w:ascii="Arial" w:hAnsi="Arial" w:eastAsia="Arial" w:cs="Arial"/>
          <w:sz w:val="22"/>
          <w:szCs w:val="22"/>
        </w:rPr>
        <w:t xml:space="preserve">   </w:t>
      </w:r>
      <w:r>
        <w:tab/>
      </w:r>
      <w:r>
        <w:tab/>
      </w:r>
      <w:r>
        <w:tab/>
      </w:r>
      <w:r>
        <w:tab/>
      </w:r>
      <w:r>
        <w:tab/>
      </w:r>
      <w:r>
        <w:tab/>
      </w:r>
      <w:r>
        <w:tab/>
      </w:r>
      <w:r w:rsidR="005579D3">
        <w:rPr>
          <w:rFonts w:ascii="Arial" w:hAnsi="Arial" w:eastAsia="Arial" w:cs="Arial"/>
          <w:sz w:val="22"/>
          <w:szCs w:val="22"/>
        </w:rPr>
        <w:t xml:space="preserve"> </w:t>
      </w:r>
      <w:r w:rsidR="5EB70E4D">
        <w:rPr>
          <w:rFonts w:ascii="Arial" w:hAnsi="Arial" w:eastAsia="Arial" w:cs="Arial"/>
          <w:sz w:val="22"/>
          <w:szCs w:val="22"/>
        </w:rPr>
        <w:t xml:space="preserve">    </w:t>
      </w:r>
      <w:r w:rsidR="529AB52E">
        <w:rPr>
          <w:rFonts w:ascii="Arial" w:hAnsi="Arial" w:eastAsia="Arial" w:cs="Arial"/>
          <w:sz w:val="22"/>
          <w:szCs w:val="22"/>
        </w:rPr>
        <w:t xml:space="preserve">              </w:t>
      </w:r>
      <w:r w:rsidR="5EB70E4D">
        <w:rPr>
          <w:rFonts w:ascii="Arial" w:hAnsi="Arial" w:eastAsia="Arial" w:cs="Arial"/>
          <w:sz w:val="22"/>
          <w:szCs w:val="22"/>
        </w:rPr>
        <w:t xml:space="preserve"> </w:t>
      </w:r>
      <w:r w:rsidR="005579D3">
        <w:rPr>
          <w:rFonts w:ascii="Arial" w:hAnsi="Arial" w:eastAsia="Arial" w:cs="Arial"/>
          <w:sz w:val="22"/>
          <w:szCs w:val="22"/>
        </w:rPr>
        <w:t>Finn</w:t>
      </w:r>
    </w:p>
    <w:p w:rsidR="00DA3856" w:rsidP="128EFA75" w:rsidRDefault="5082EB5E" w14:paraId="1086A6DA" w14:textId="5E0B3A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hAnsi="Arial" w:eastAsia="Arial" w:cs="Arial"/>
          <w:sz w:val="22"/>
          <w:szCs w:val="22"/>
        </w:rPr>
      </w:pPr>
      <w:r w:rsidRPr="128EFA75">
        <w:rPr>
          <w:rFonts w:ascii="Arial" w:hAnsi="Arial" w:eastAsia="Arial" w:cs="Arial"/>
          <w:sz w:val="22"/>
          <w:szCs w:val="22"/>
        </w:rPr>
        <w:t>1. Part A</w:t>
      </w:r>
      <w:r w:rsidRPr="128EFA75" w:rsidR="45AC1306">
        <w:rPr>
          <w:rFonts w:ascii="Arial" w:hAnsi="Arial" w:eastAsia="Arial" w:cs="Arial"/>
          <w:sz w:val="22"/>
          <w:szCs w:val="22"/>
        </w:rPr>
        <w:t xml:space="preserve"> FY 20</w:t>
      </w:r>
      <w:r w:rsidRPr="128EFA75" w:rsidR="2B6D8E09">
        <w:rPr>
          <w:rFonts w:ascii="Arial" w:hAnsi="Arial" w:eastAsia="Arial" w:cs="Arial"/>
          <w:sz w:val="22"/>
          <w:szCs w:val="22"/>
        </w:rPr>
        <w:t>25-2026 Quarterly Expenditure Report</w:t>
      </w:r>
    </w:p>
    <w:p w:rsidR="00DA3856" w:rsidP="128EFA75" w:rsidRDefault="001733C3" w14:paraId="34A54949" w14:textId="640F0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eastAsia="Arial" w:cs="Arial"/>
          <w:sz w:val="22"/>
          <w:szCs w:val="22"/>
        </w:rPr>
      </w:pPr>
      <w:r w:rsidRPr="5E1BA1D5" w:rsidR="001733C3">
        <w:rPr>
          <w:rFonts w:ascii="Arial" w:hAnsi="Arial" w:eastAsia="Arial" w:cs="Arial"/>
          <w:sz w:val="22"/>
          <w:szCs w:val="22"/>
        </w:rPr>
        <w:t>C</w:t>
      </w:r>
      <w:r w:rsidRPr="5E1BA1D5" w:rsidR="0029246E">
        <w:rPr>
          <w:rFonts w:ascii="Arial" w:hAnsi="Arial" w:eastAsia="Arial" w:cs="Arial"/>
          <w:sz w:val="22"/>
          <w:szCs w:val="22"/>
        </w:rPr>
        <w:t xml:space="preserve">. </w:t>
      </w:r>
      <w:r w:rsidRPr="5E1BA1D5" w:rsidR="00412B14">
        <w:rPr>
          <w:rFonts w:ascii="Arial" w:hAnsi="Arial" w:eastAsia="Arial" w:cs="Arial"/>
          <w:sz w:val="22"/>
          <w:szCs w:val="22"/>
        </w:rPr>
        <w:t>Membership and Community Out</w:t>
      </w:r>
      <w:r w:rsidRPr="5E1BA1D5" w:rsidR="416EB991">
        <w:rPr>
          <w:rFonts w:ascii="Arial" w:hAnsi="Arial" w:eastAsia="Arial" w:cs="Arial"/>
          <w:sz w:val="22"/>
          <w:szCs w:val="22"/>
        </w:rPr>
        <w:t>r</w:t>
      </w:r>
      <w:r w:rsidRPr="5E1BA1D5" w:rsidR="00412B14">
        <w:rPr>
          <w:rFonts w:ascii="Arial" w:hAnsi="Arial" w:eastAsia="Arial" w:cs="Arial"/>
          <w:sz w:val="22"/>
          <w:szCs w:val="22"/>
        </w:rPr>
        <w:t>each</w:t>
      </w:r>
      <w:r w:rsidRPr="5E1BA1D5" w:rsidR="16032618">
        <w:rPr>
          <w:rFonts w:ascii="Arial" w:hAnsi="Arial" w:eastAsia="Arial" w:cs="Arial"/>
          <w:sz w:val="22"/>
          <w:szCs w:val="22"/>
        </w:rPr>
        <w:t xml:space="preserve"> – </w:t>
      </w:r>
      <w:r w:rsidRPr="5E1BA1D5" w:rsidR="54B37138">
        <w:rPr>
          <w:rFonts w:ascii="Arial" w:hAnsi="Arial" w:eastAsia="Arial" w:cs="Arial"/>
          <w:i w:val="1"/>
          <w:iCs w:val="1"/>
          <w:sz w:val="18"/>
          <w:szCs w:val="18"/>
        </w:rPr>
        <w:t>1</w:t>
      </w:r>
      <w:r w:rsidRPr="5E1BA1D5" w:rsidR="6823457D">
        <w:rPr>
          <w:rFonts w:ascii="Arial" w:hAnsi="Arial" w:eastAsia="Arial" w:cs="Arial"/>
          <w:i w:val="1"/>
          <w:iCs w:val="1"/>
          <w:sz w:val="18"/>
          <w:szCs w:val="18"/>
        </w:rPr>
        <w:t>0</w:t>
      </w:r>
      <w:r w:rsidRPr="5E1BA1D5" w:rsidR="16032618">
        <w:rPr>
          <w:rFonts w:ascii="Arial" w:hAnsi="Arial" w:eastAsia="Arial" w:cs="Arial"/>
          <w:sz w:val="22"/>
          <w:szCs w:val="22"/>
        </w:rPr>
        <w:t xml:space="preserve"> </w:t>
      </w:r>
      <w:r w:rsidRPr="5E1BA1D5" w:rsidR="007E6C13">
        <w:rPr>
          <w:rFonts w:ascii="Arial" w:hAnsi="Arial" w:eastAsia="Arial" w:cs="Arial"/>
          <w:i w:val="1"/>
          <w:iCs w:val="1"/>
          <w:sz w:val="20"/>
          <w:szCs w:val="20"/>
        </w:rPr>
        <w:t>minutes</w:t>
      </w:r>
      <w:r w:rsidRPr="5E1BA1D5" w:rsidR="00412B14">
        <w:rPr>
          <w:rFonts w:ascii="Arial" w:hAnsi="Arial" w:eastAsia="Arial" w:cs="Arial"/>
          <w:sz w:val="22"/>
          <w:szCs w:val="22"/>
        </w:rPr>
        <w:t xml:space="preserve"> </w:t>
      </w:r>
      <w:r>
        <w:tab/>
      </w:r>
      <w:r>
        <w:tab/>
      </w:r>
      <w:r>
        <w:tab/>
      </w:r>
      <w:r>
        <w:tab/>
      </w:r>
      <w:r w:rsidRPr="5E1BA1D5" w:rsidR="00412B14">
        <w:rPr>
          <w:rFonts w:ascii="Arial" w:hAnsi="Arial" w:eastAsia="Arial" w:cs="Arial"/>
          <w:sz w:val="22"/>
          <w:szCs w:val="22"/>
        </w:rPr>
        <w:t xml:space="preserve">     </w:t>
      </w:r>
      <w:r w:rsidRPr="5E1BA1D5" w:rsidR="00DC5196">
        <w:rPr>
          <w:rFonts w:ascii="Arial" w:hAnsi="Arial" w:eastAsia="Arial" w:cs="Arial"/>
          <w:sz w:val="22"/>
          <w:szCs w:val="22"/>
        </w:rPr>
        <w:t xml:space="preserve">  Carrier</w:t>
      </w:r>
    </w:p>
    <w:p w:rsidR="0FF48DE3" w:rsidP="24619BF5" w:rsidRDefault="0FF48DE3" w14:paraId="4F94F82F" w14:textId="52CDB3CC">
      <w:pPr>
        <w:widowControl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ind w:left="720" w:firstLine="720"/>
        <w:jc w:val="both"/>
        <w:rPr>
          <w:rFonts w:ascii="Arial" w:hAnsi="Arial" w:eastAsia="Arial" w:cs="Arial"/>
          <w:sz w:val="22"/>
          <w:szCs w:val="22"/>
        </w:rPr>
      </w:pPr>
      <w:r w:rsidRPr="24619BF5" w:rsidR="0FF48DE3">
        <w:rPr>
          <w:rFonts w:ascii="Arial" w:hAnsi="Arial" w:eastAsia="Arial" w:cs="Arial"/>
          <w:b w:val="1"/>
          <w:bCs w:val="1"/>
          <w:sz w:val="22"/>
          <w:szCs w:val="22"/>
        </w:rPr>
        <w:t>1</w:t>
      </w:r>
      <w:r w:rsidRPr="24619BF5" w:rsidR="0FF48DE3">
        <w:rPr>
          <w:rFonts w:ascii="Arial" w:hAnsi="Arial" w:eastAsia="Arial" w:cs="Arial"/>
          <w:b w:val="1"/>
          <w:bCs w:val="1"/>
          <w:sz w:val="22"/>
          <w:szCs w:val="22"/>
        </w:rPr>
        <w:t>. M</w:t>
      </w:r>
      <w:r w:rsidRPr="24619BF5" w:rsidR="0FF48DE3">
        <w:rPr>
          <w:rFonts w:ascii="Arial" w:hAnsi="Arial" w:eastAsia="Arial" w:cs="Arial"/>
          <w:b w:val="1"/>
          <w:bCs w:val="1"/>
          <w:sz w:val="22"/>
          <w:szCs w:val="22"/>
        </w:rPr>
        <w:t>ember Removals x4</w:t>
      </w:r>
    </w:p>
    <w:p w:rsidR="00BA5694" w:rsidP="43CD9F11" w:rsidRDefault="00835FF2" w14:paraId="7D80C238" w14:textId="0A2F0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D</w:t>
      </w:r>
      <w:r>
        <w:rPr>
          <w:rFonts w:ascii="Arial" w:hAnsi="Arial" w:eastAsia="Arial" w:cs="Arial"/>
          <w:sz w:val="22"/>
          <w:szCs w:val="22"/>
        </w:rPr>
        <w:t xml:space="preserve">. </w:t>
      </w:r>
      <w:r w:rsidR="001733C3">
        <w:rPr>
          <w:rFonts w:ascii="Arial" w:hAnsi="Arial" w:eastAsia="Arial" w:cs="Arial"/>
          <w:sz w:val="22"/>
          <w:szCs w:val="22"/>
        </w:rPr>
        <w:t xml:space="preserve">Health Services Advisory </w:t>
      </w:r>
      <w:r w:rsidR="008B21B9">
        <w:rPr>
          <w:rFonts w:ascii="Arial" w:hAnsi="Arial" w:eastAsia="Arial" w:cs="Arial"/>
          <w:sz w:val="22"/>
          <w:szCs w:val="22"/>
        </w:rPr>
        <w:t>Committee</w:t>
      </w:r>
      <w:r w:rsidR="00D93743">
        <w:rPr>
          <w:rFonts w:ascii="Arial" w:hAnsi="Arial" w:eastAsia="Arial" w:cs="Arial"/>
          <w:sz w:val="22"/>
          <w:szCs w:val="22"/>
        </w:rPr>
        <w:t xml:space="preserve"> – </w:t>
      </w:r>
      <w:r w:rsidRPr="43CD9F11" w:rsidR="4DD2557C">
        <w:rPr>
          <w:rFonts w:ascii="Arial" w:hAnsi="Arial" w:eastAsia="Arial" w:cs="Arial"/>
          <w:i/>
          <w:iCs/>
          <w:sz w:val="20"/>
        </w:rPr>
        <w:t xml:space="preserve">5 </w:t>
      </w:r>
      <w:r w:rsidRPr="43CD9F11" w:rsidR="00D93743">
        <w:rPr>
          <w:rFonts w:ascii="Arial" w:hAnsi="Arial" w:eastAsia="Arial" w:cs="Arial"/>
          <w:i/>
          <w:iCs/>
          <w:sz w:val="20"/>
        </w:rPr>
        <w:t>minutes</w:t>
      </w:r>
      <w:r w:rsidR="008B21B9">
        <w:rPr>
          <w:rFonts w:ascii="Arial" w:hAnsi="Arial" w:eastAsia="Arial" w:cs="Arial"/>
          <w:sz w:val="22"/>
          <w:szCs w:val="22"/>
        </w:rPr>
        <w:tab/>
      </w:r>
      <w:r w:rsidR="008B21B9">
        <w:rPr>
          <w:rFonts w:ascii="Arial" w:hAnsi="Arial" w:eastAsia="Arial" w:cs="Arial"/>
          <w:sz w:val="22"/>
          <w:szCs w:val="22"/>
        </w:rPr>
        <w:tab/>
      </w:r>
      <w:r>
        <w:tab/>
      </w:r>
      <w:r w:rsidR="00D93743">
        <w:rPr>
          <w:rFonts w:ascii="Arial" w:hAnsi="Arial" w:eastAsia="Arial" w:cs="Arial"/>
          <w:sz w:val="22"/>
          <w:szCs w:val="22"/>
        </w:rPr>
        <w:tab/>
      </w:r>
      <w:r w:rsidR="00D93743">
        <w:rPr>
          <w:rFonts w:ascii="Arial" w:hAnsi="Arial" w:eastAsia="Arial" w:cs="Arial"/>
          <w:sz w:val="22"/>
          <w:szCs w:val="22"/>
        </w:rPr>
        <w:tab/>
      </w:r>
      <w:r w:rsidR="00D93743">
        <w:rPr>
          <w:rFonts w:ascii="Arial" w:hAnsi="Arial" w:eastAsia="Arial" w:cs="Arial"/>
          <w:sz w:val="22"/>
          <w:szCs w:val="22"/>
        </w:rPr>
        <w:t xml:space="preserve">          </w:t>
      </w:r>
      <w:r w:rsidR="008B21B9">
        <w:rPr>
          <w:rFonts w:ascii="Arial" w:hAnsi="Arial" w:eastAsia="Arial" w:cs="Arial"/>
          <w:sz w:val="22"/>
          <w:szCs w:val="22"/>
        </w:rPr>
        <w:t>Kish</w:t>
      </w:r>
    </w:p>
    <w:p w:rsidR="00BA5694" w:rsidP="43CD9F11" w:rsidRDefault="008B21B9" w14:paraId="113DB977" w14:textId="0A2F0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eastAsia="Arial" w:cs="Arial"/>
          <w:sz w:val="22"/>
          <w:szCs w:val="22"/>
        </w:rPr>
      </w:pPr>
      <w:r w:rsidRPr="469D5358">
        <w:rPr>
          <w:rFonts w:ascii="Arial" w:hAnsi="Arial" w:eastAsia="Arial" w:cs="Arial"/>
          <w:sz w:val="22"/>
          <w:szCs w:val="22"/>
        </w:rPr>
        <w:t>E. Women, Infants, Children, Youth and Families Work Group</w:t>
      </w:r>
      <w:r w:rsidRPr="469D5358" w:rsidR="00D93743">
        <w:rPr>
          <w:rFonts w:ascii="Arial" w:hAnsi="Arial" w:eastAsia="Arial" w:cs="Arial"/>
          <w:sz w:val="22"/>
          <w:szCs w:val="22"/>
        </w:rPr>
        <w:t xml:space="preserve"> – </w:t>
      </w:r>
      <w:r w:rsidRPr="469D5358" w:rsidR="2A1B975F">
        <w:rPr>
          <w:rFonts w:ascii="Arial" w:hAnsi="Arial" w:eastAsia="Arial" w:cs="Arial"/>
          <w:i/>
          <w:iCs/>
          <w:sz w:val="20"/>
        </w:rPr>
        <w:t>5</w:t>
      </w:r>
      <w:r w:rsidRPr="469D5358" w:rsidR="00D93743">
        <w:rPr>
          <w:rFonts w:ascii="Arial" w:hAnsi="Arial" w:eastAsia="Arial" w:cs="Arial"/>
          <w:sz w:val="22"/>
          <w:szCs w:val="22"/>
        </w:rPr>
        <w:t xml:space="preserve"> minutes</w:t>
      </w:r>
      <w:r w:rsidR="00835FF2">
        <w:tab/>
      </w:r>
      <w:r w:rsidR="00835FF2">
        <w:tab/>
      </w:r>
      <w:r w:rsidRPr="469D5358">
        <w:rPr>
          <w:rFonts w:ascii="Arial" w:hAnsi="Arial" w:eastAsia="Arial" w:cs="Arial"/>
          <w:sz w:val="22"/>
          <w:szCs w:val="22"/>
        </w:rPr>
        <w:t xml:space="preserve"> </w:t>
      </w:r>
      <w:r w:rsidRPr="469D5358" w:rsidR="00D93743">
        <w:rPr>
          <w:rFonts w:ascii="Arial" w:hAnsi="Arial" w:eastAsia="Arial" w:cs="Arial"/>
          <w:sz w:val="22"/>
          <w:szCs w:val="22"/>
        </w:rPr>
        <w:t xml:space="preserve">   </w:t>
      </w:r>
      <w:r w:rsidRPr="469D5358" w:rsidR="00402ECE">
        <w:rPr>
          <w:rFonts w:ascii="Arial" w:hAnsi="Arial" w:eastAsia="Arial" w:cs="Arial"/>
          <w:sz w:val="22"/>
          <w:szCs w:val="22"/>
        </w:rPr>
        <w:t xml:space="preserve">     Dees</w:t>
      </w:r>
    </w:p>
    <w:p w:rsidR="2E3B432D" w:rsidP="41BF6DAA" w:rsidRDefault="2E3B432D" w14:paraId="7F269E09" w14:textId="5275CBC2">
      <w:pPr>
        <w:widowControl w:val="0"/>
        <w:jc w:val="both"/>
        <w:rPr>
          <w:rFonts w:ascii="Arial" w:hAnsi="Arial" w:eastAsia="Arial" w:cs="Arial"/>
          <w:sz w:val="22"/>
          <w:szCs w:val="22"/>
        </w:rPr>
      </w:pPr>
    </w:p>
    <w:p w:rsidR="4D9B6677" w:rsidP="41BF6DAA" w:rsidRDefault="4D9B6677" w14:paraId="759D0E4A" w14:textId="7227475B">
      <w:pPr>
        <w:widowControl w:val="0"/>
        <w:jc w:val="both"/>
        <w:rPr>
          <w:rFonts w:ascii="Arial" w:hAnsi="Arial" w:eastAsia="Arial" w:cs="Arial"/>
          <w:sz w:val="22"/>
          <w:szCs w:val="22"/>
        </w:rPr>
      </w:pPr>
      <w:r w:rsidRPr="128EFA75">
        <w:rPr>
          <w:rFonts w:ascii="Arial" w:hAnsi="Arial" w:eastAsia="Arial" w:cs="Arial"/>
          <w:sz w:val="22"/>
          <w:szCs w:val="22"/>
        </w:rPr>
        <w:t>X</w:t>
      </w:r>
      <w:r w:rsidRPr="128EFA75" w:rsidR="017D026E">
        <w:rPr>
          <w:rFonts w:ascii="Arial" w:hAnsi="Arial" w:eastAsia="Arial" w:cs="Arial"/>
          <w:sz w:val="22"/>
          <w:szCs w:val="22"/>
        </w:rPr>
        <w:t>II</w:t>
      </w:r>
      <w:r w:rsidRPr="128EFA75">
        <w:rPr>
          <w:rFonts w:ascii="Arial" w:hAnsi="Arial" w:eastAsia="Arial" w:cs="Arial"/>
          <w:sz w:val="22"/>
          <w:szCs w:val="22"/>
        </w:rPr>
        <w:t>I.</w:t>
      </w:r>
      <w:r>
        <w:tab/>
      </w:r>
      <w:r w:rsidRPr="128EFA75">
        <w:rPr>
          <w:rFonts w:ascii="Arial" w:hAnsi="Arial" w:eastAsia="Arial" w:cs="Arial"/>
          <w:sz w:val="22"/>
          <w:szCs w:val="22"/>
        </w:rPr>
        <w:t>Community Input</w:t>
      </w:r>
      <w:r w:rsidRPr="128EFA75">
        <w:rPr>
          <w:rFonts w:ascii="Arial" w:hAnsi="Arial" w:eastAsia="Arial" w:cs="Arial"/>
          <w:b/>
          <w:bCs/>
          <w:sz w:val="22"/>
          <w:szCs w:val="22"/>
        </w:rPr>
        <w:t xml:space="preserve"> -</w:t>
      </w:r>
      <w:r w:rsidRPr="128EFA75">
        <w:rPr>
          <w:rFonts w:ascii="Arial" w:hAnsi="Arial" w:eastAsia="Arial" w:cs="Arial"/>
          <w:i/>
          <w:iCs/>
          <w:sz w:val="22"/>
          <w:szCs w:val="22"/>
        </w:rPr>
        <w:t xml:space="preserve"> </w:t>
      </w:r>
      <w:r w:rsidRPr="128EFA75">
        <w:rPr>
          <w:rFonts w:ascii="Arial" w:hAnsi="Arial" w:eastAsia="Arial" w:cs="Arial"/>
          <w:i/>
          <w:iCs/>
          <w:sz w:val="20"/>
        </w:rPr>
        <w:t>2 minutes per person</w:t>
      </w:r>
      <w:r>
        <w:tab/>
      </w:r>
      <w:r>
        <w:tab/>
      </w:r>
      <w:r>
        <w:tab/>
      </w:r>
      <w:r>
        <w:tab/>
      </w:r>
      <w:r>
        <w:tab/>
      </w:r>
      <w:r>
        <w:t xml:space="preserve">   </w:t>
      </w:r>
      <w:r w:rsidRPr="128EFA75">
        <w:rPr>
          <w:rFonts w:ascii="Arial" w:hAnsi="Arial" w:eastAsia="Arial" w:cs="Arial"/>
          <w:sz w:val="22"/>
          <w:szCs w:val="22"/>
        </w:rPr>
        <w:t>Members/Guests</w:t>
      </w:r>
    </w:p>
    <w:p w:rsidR="00A00031" w:rsidP="003434CF" w:rsidRDefault="00A00031" w14:paraId="253800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74BF55D0" w:rsidP="2CEAF11C" w:rsidRDefault="002C1887" w14:paraId="2ACAC1D7" w14:textId="4C8598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128EFA75">
        <w:rPr>
          <w:rFonts w:ascii="Arial" w:hAnsi="Arial" w:cs="Arial"/>
          <w:sz w:val="22"/>
          <w:szCs w:val="22"/>
        </w:rPr>
        <w:t>X</w:t>
      </w:r>
      <w:r w:rsidRPr="128EFA75" w:rsidR="0C65116C">
        <w:rPr>
          <w:rFonts w:ascii="Arial" w:hAnsi="Arial" w:cs="Arial"/>
          <w:sz w:val="22"/>
          <w:szCs w:val="22"/>
        </w:rPr>
        <w:t>IV</w:t>
      </w:r>
      <w:r w:rsidRPr="128EFA75">
        <w:rPr>
          <w:rFonts w:ascii="Arial" w:hAnsi="Arial" w:cs="Arial"/>
          <w:sz w:val="22"/>
          <w:szCs w:val="22"/>
        </w:rPr>
        <w:t xml:space="preserve">.     Prevention Activities/Quality Management </w:t>
      </w:r>
      <w:r w:rsidRPr="128EFA75" w:rsidR="00C86974">
        <w:rPr>
          <w:rFonts w:ascii="Arial" w:hAnsi="Arial" w:cs="Arial"/>
          <w:sz w:val="22"/>
          <w:szCs w:val="22"/>
        </w:rPr>
        <w:t>–</w:t>
      </w:r>
      <w:r w:rsidRPr="128EFA75">
        <w:rPr>
          <w:rFonts w:ascii="Arial" w:hAnsi="Arial" w:cs="Arial"/>
          <w:sz w:val="22"/>
          <w:szCs w:val="22"/>
        </w:rPr>
        <w:t xml:space="preserve"> </w:t>
      </w:r>
      <w:r w:rsidRPr="128EFA75" w:rsidR="4FD272F2">
        <w:rPr>
          <w:rFonts w:ascii="Arial" w:hAnsi="Arial" w:cs="Arial"/>
          <w:i/>
          <w:iCs/>
          <w:sz w:val="20"/>
        </w:rPr>
        <w:t>10</w:t>
      </w:r>
      <w:r w:rsidRPr="128EFA75" w:rsidR="00C86974">
        <w:rPr>
          <w:rFonts w:ascii="Arial" w:hAnsi="Arial" w:cs="Arial"/>
          <w:i/>
          <w:iCs/>
          <w:sz w:val="20"/>
        </w:rPr>
        <w:t xml:space="preserve"> minutes</w:t>
      </w:r>
      <w:r w:rsidR="74BF55D0">
        <w:tab/>
      </w:r>
      <w:r w:rsidRPr="128EFA75" w:rsidR="37BF2966">
        <w:rPr>
          <w:rFonts w:ascii="Arial" w:hAnsi="Arial" w:cs="Arial"/>
          <w:sz w:val="22"/>
          <w:szCs w:val="22"/>
        </w:rPr>
        <w:t xml:space="preserve">           Cavalleri/</w:t>
      </w:r>
      <w:r w:rsidRPr="128EFA75" w:rsidR="00413715">
        <w:rPr>
          <w:rFonts w:ascii="Arial" w:hAnsi="Arial" w:cs="Arial"/>
          <w:sz w:val="22"/>
          <w:szCs w:val="22"/>
        </w:rPr>
        <w:t>M</w:t>
      </w:r>
      <w:r w:rsidRPr="128EFA75" w:rsidR="002C4AA3">
        <w:rPr>
          <w:rFonts w:ascii="Arial" w:hAnsi="Arial" w:cs="Arial"/>
          <w:sz w:val="22"/>
          <w:szCs w:val="22"/>
        </w:rPr>
        <w:t>embers/</w:t>
      </w:r>
      <w:r w:rsidRPr="128EFA75" w:rsidR="2EDDADC3">
        <w:rPr>
          <w:rFonts w:ascii="Arial" w:hAnsi="Arial" w:cs="Arial"/>
          <w:sz w:val="22"/>
          <w:szCs w:val="22"/>
        </w:rPr>
        <w:t>Guests</w:t>
      </w:r>
    </w:p>
    <w:p w:rsidR="7A476B75" w:rsidP="7A476B75" w:rsidRDefault="7A476B75" w14:paraId="29881D99" w14:textId="6FC4F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rsidR="002C1BCB" w:rsidP="2B664606" w:rsidRDefault="002C1BCB" w14:paraId="032D3B26" w14:textId="38791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28EFA75">
        <w:rPr>
          <w:rFonts w:ascii="Arial" w:hAnsi="Arial" w:cs="Arial"/>
          <w:sz w:val="22"/>
          <w:szCs w:val="22"/>
        </w:rPr>
        <w:t>X</w:t>
      </w:r>
      <w:r w:rsidRPr="128EFA75" w:rsidR="3E8C6AF0">
        <w:rPr>
          <w:rFonts w:ascii="Arial" w:hAnsi="Arial" w:cs="Arial"/>
          <w:sz w:val="22"/>
          <w:szCs w:val="22"/>
        </w:rPr>
        <w:t>V</w:t>
      </w:r>
      <w:r w:rsidRPr="128EFA75" w:rsidR="11099360">
        <w:rPr>
          <w:rFonts w:ascii="Arial" w:hAnsi="Arial" w:cs="Arial"/>
          <w:sz w:val="22"/>
          <w:szCs w:val="22"/>
        </w:rPr>
        <w:t>.</w:t>
      </w:r>
      <w:r w:rsidRPr="128EFA75">
        <w:rPr>
          <w:rFonts w:ascii="Arial" w:hAnsi="Arial" w:cs="Arial"/>
          <w:sz w:val="22"/>
          <w:szCs w:val="22"/>
        </w:rPr>
        <w:t xml:space="preserve">    </w:t>
      </w:r>
      <w:r w:rsidRPr="128EFA75" w:rsidR="005622BD">
        <w:rPr>
          <w:rFonts w:ascii="Arial" w:hAnsi="Arial" w:cs="Arial"/>
          <w:sz w:val="22"/>
          <w:szCs w:val="22"/>
        </w:rPr>
        <w:t xml:space="preserve"> </w:t>
      </w:r>
      <w:r w:rsidRPr="128EFA75">
        <w:rPr>
          <w:rFonts w:ascii="Arial" w:hAnsi="Arial" w:cs="Arial"/>
          <w:sz w:val="22"/>
          <w:szCs w:val="22"/>
        </w:rPr>
        <w:t>Public Policy Report</w:t>
      </w:r>
      <w:r w:rsidRPr="128EFA75" w:rsidR="11F6FD3F">
        <w:rPr>
          <w:rFonts w:ascii="Arial" w:hAnsi="Arial" w:cs="Arial"/>
          <w:sz w:val="22"/>
          <w:szCs w:val="22"/>
        </w:rPr>
        <w:t xml:space="preserve"> - </w:t>
      </w:r>
      <w:r w:rsidRPr="128EFA75" w:rsidR="65704D48">
        <w:rPr>
          <w:rFonts w:ascii="Arial" w:hAnsi="Arial" w:cs="Arial"/>
          <w:i/>
          <w:iCs/>
          <w:sz w:val="20"/>
        </w:rPr>
        <w:t>2</w:t>
      </w:r>
      <w:r w:rsidRPr="128EFA75" w:rsidR="11F6FD3F">
        <w:rPr>
          <w:rFonts w:ascii="Arial" w:hAnsi="Arial" w:cs="Arial"/>
          <w:i/>
          <w:iCs/>
          <w:sz w:val="20"/>
        </w:rPr>
        <w:t xml:space="preserve"> minutes</w:t>
      </w:r>
      <w:r w:rsidRPr="128EFA75" w:rsidR="006A0764">
        <w:rPr>
          <w:sz w:val="20"/>
        </w:rPr>
        <w:t xml:space="preserve"> </w:t>
      </w:r>
      <w:r w:rsidRPr="128EFA75" w:rsidR="0706E540">
        <w:rPr>
          <w:rFonts w:ascii="Arial" w:hAnsi="Arial" w:cs="Arial"/>
          <w:i/>
          <w:iCs/>
          <w:sz w:val="20"/>
        </w:rPr>
        <w:t>per person</w:t>
      </w:r>
      <w:r>
        <w:tab/>
      </w:r>
      <w:r>
        <w:tab/>
      </w:r>
      <w:r w:rsidRPr="128EFA75" w:rsidR="619F30B2">
        <w:rPr>
          <w:rFonts w:ascii="Arial" w:hAnsi="Arial" w:cs="Arial"/>
          <w:sz w:val="22"/>
          <w:szCs w:val="22"/>
        </w:rPr>
        <w:t xml:space="preserve"> </w:t>
      </w:r>
      <w:r w:rsidRPr="128EFA75" w:rsidR="006A0764">
        <w:rPr>
          <w:rFonts w:ascii="Arial" w:hAnsi="Arial" w:cs="Arial"/>
          <w:sz w:val="22"/>
          <w:szCs w:val="22"/>
        </w:rPr>
        <w:t xml:space="preserve">  </w:t>
      </w:r>
      <w:r>
        <w:tab/>
      </w:r>
      <w:r>
        <w:tab/>
      </w:r>
      <w:r w:rsidRPr="128EFA75" w:rsidR="006A0764">
        <w:rPr>
          <w:rFonts w:ascii="Arial" w:hAnsi="Arial" w:cs="Arial"/>
          <w:sz w:val="22"/>
          <w:szCs w:val="22"/>
        </w:rPr>
        <w:t xml:space="preserve">            </w:t>
      </w:r>
      <w:r w:rsidRPr="128EFA75" w:rsidR="007C0CCC">
        <w:rPr>
          <w:rFonts w:ascii="Arial" w:hAnsi="Arial" w:cs="Arial"/>
          <w:sz w:val="22"/>
          <w:szCs w:val="22"/>
        </w:rPr>
        <w:t xml:space="preserve">  </w:t>
      </w:r>
      <w:r w:rsidRPr="128EFA75" w:rsidR="00F82822">
        <w:rPr>
          <w:rFonts w:ascii="Arial" w:hAnsi="Arial" w:cs="Arial"/>
          <w:sz w:val="22"/>
          <w:szCs w:val="22"/>
        </w:rPr>
        <w:t xml:space="preserve"> </w:t>
      </w:r>
      <w:r w:rsidRPr="128EFA75">
        <w:rPr>
          <w:rFonts w:ascii="Arial" w:hAnsi="Arial" w:cs="Arial"/>
          <w:sz w:val="22"/>
          <w:szCs w:val="22"/>
        </w:rPr>
        <w:t>Members/Guests</w:t>
      </w:r>
    </w:p>
    <w:p w:rsidR="28FF91E6" w:rsidP="28FF91E6" w:rsidRDefault="28FF91E6" w14:paraId="5E6E6CC2" w14:textId="00C0D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C1BCB" w:rsidP="2B664606" w:rsidRDefault="002C1BCB" w14:paraId="3BA5887E" w14:textId="6440B6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28EFA75">
        <w:rPr>
          <w:rFonts w:ascii="Arial" w:hAnsi="Arial" w:cs="Arial"/>
          <w:sz w:val="22"/>
          <w:szCs w:val="22"/>
        </w:rPr>
        <w:t>X</w:t>
      </w:r>
      <w:r w:rsidRPr="128EFA75" w:rsidR="56B09082">
        <w:rPr>
          <w:rFonts w:ascii="Arial" w:hAnsi="Arial" w:cs="Arial"/>
          <w:sz w:val="22"/>
          <w:szCs w:val="22"/>
        </w:rPr>
        <w:t>V</w:t>
      </w:r>
      <w:r w:rsidRPr="128EFA75" w:rsidR="7FDFEDFC">
        <w:rPr>
          <w:rFonts w:ascii="Arial" w:hAnsi="Arial" w:cs="Arial"/>
          <w:sz w:val="22"/>
          <w:szCs w:val="22"/>
        </w:rPr>
        <w:t>I</w:t>
      </w:r>
      <w:proofErr w:type="gramStart"/>
      <w:r w:rsidRPr="128EFA75">
        <w:rPr>
          <w:rFonts w:ascii="Arial" w:hAnsi="Arial" w:cs="Arial"/>
          <w:sz w:val="22"/>
          <w:szCs w:val="22"/>
        </w:rPr>
        <w:t xml:space="preserve">. </w:t>
      </w:r>
      <w:r>
        <w:tab/>
      </w:r>
      <w:r w:rsidRPr="128EFA75">
        <w:rPr>
          <w:rFonts w:ascii="Arial" w:hAnsi="Arial" w:cs="Arial"/>
          <w:sz w:val="22"/>
          <w:szCs w:val="22"/>
        </w:rPr>
        <w:t>Announcements</w:t>
      </w:r>
      <w:proofErr w:type="gramEnd"/>
      <w:r w:rsidRPr="128EFA75" w:rsidR="4E5CEF5D">
        <w:rPr>
          <w:rFonts w:ascii="Arial" w:hAnsi="Arial" w:cs="Arial"/>
          <w:sz w:val="22"/>
          <w:szCs w:val="22"/>
        </w:rPr>
        <w:t xml:space="preserve"> - </w:t>
      </w:r>
      <w:r w:rsidRPr="128EFA75" w:rsidR="4E5CEF5D">
        <w:rPr>
          <w:rFonts w:ascii="Arial" w:hAnsi="Arial" w:cs="Arial"/>
          <w:i/>
          <w:iCs/>
          <w:sz w:val="20"/>
        </w:rPr>
        <w:t>2 minutes per person</w:t>
      </w:r>
      <w:r>
        <w:tab/>
      </w:r>
      <w:r>
        <w:tab/>
      </w:r>
      <w:r>
        <w:tab/>
      </w:r>
      <w:r>
        <w:tab/>
      </w:r>
      <w:r w:rsidRPr="128EFA75" w:rsidR="33C79879">
        <w:rPr>
          <w:rFonts w:ascii="Arial" w:hAnsi="Arial" w:cs="Arial"/>
          <w:sz w:val="22"/>
          <w:szCs w:val="22"/>
        </w:rPr>
        <w:t xml:space="preserve"> </w:t>
      </w:r>
      <w:r w:rsidRPr="128EFA75" w:rsidR="006A0764">
        <w:rPr>
          <w:rFonts w:ascii="Arial" w:hAnsi="Arial" w:cs="Arial"/>
          <w:sz w:val="22"/>
          <w:szCs w:val="22"/>
        </w:rPr>
        <w:t xml:space="preserve">           </w:t>
      </w:r>
      <w:r w:rsidRPr="128EFA75" w:rsidR="00295954">
        <w:rPr>
          <w:rFonts w:ascii="Arial" w:hAnsi="Arial" w:cs="Arial"/>
          <w:sz w:val="22"/>
          <w:szCs w:val="22"/>
        </w:rPr>
        <w:t xml:space="preserve">   </w:t>
      </w:r>
      <w:r w:rsidRPr="128EFA75">
        <w:rPr>
          <w:rFonts w:ascii="Arial" w:hAnsi="Arial" w:cs="Arial"/>
          <w:sz w:val="22"/>
          <w:szCs w:val="22"/>
        </w:rPr>
        <w:t>Members/Guests</w:t>
      </w:r>
    </w:p>
    <w:p w:rsidRPr="00566BCE" w:rsidR="00125391" w:rsidP="6C593909" w:rsidRDefault="00125391" w14:paraId="6B49D3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1282C79D">
      <w:pPr>
        <w:widowControl w:val="0"/>
        <w:jc w:val="both"/>
        <w:rPr>
          <w:rFonts w:ascii="Arial" w:hAnsi="Arial" w:cs="Arial"/>
          <w:sz w:val="22"/>
          <w:szCs w:val="22"/>
        </w:rPr>
      </w:pPr>
      <w:r w:rsidRPr="128EFA75">
        <w:rPr>
          <w:rFonts w:ascii="Arial" w:hAnsi="Arial" w:cs="Arial"/>
          <w:sz w:val="22"/>
          <w:szCs w:val="22"/>
        </w:rPr>
        <w:t>X</w:t>
      </w:r>
      <w:r w:rsidRPr="128EFA75" w:rsidR="38E5A586">
        <w:rPr>
          <w:rFonts w:ascii="Arial" w:hAnsi="Arial" w:cs="Arial"/>
          <w:sz w:val="22"/>
          <w:szCs w:val="22"/>
        </w:rPr>
        <w:t>V</w:t>
      </w:r>
      <w:r w:rsidRPr="128EFA75" w:rsidR="3F9554FA">
        <w:rPr>
          <w:rFonts w:ascii="Arial" w:hAnsi="Arial" w:cs="Arial"/>
          <w:sz w:val="22"/>
          <w:szCs w:val="22"/>
        </w:rPr>
        <w:t>I</w:t>
      </w:r>
      <w:r w:rsidRPr="128EFA75" w:rsidR="219E3397">
        <w:rPr>
          <w:rFonts w:ascii="Arial" w:hAnsi="Arial" w:cs="Arial"/>
          <w:sz w:val="22"/>
          <w:szCs w:val="22"/>
        </w:rPr>
        <w:t>I</w:t>
      </w:r>
      <w:r w:rsidRPr="128EFA75" w:rsidR="002C1BCB">
        <w:rPr>
          <w:rFonts w:ascii="Arial" w:hAnsi="Arial" w:cs="Arial"/>
          <w:sz w:val="22"/>
          <w:szCs w:val="22"/>
        </w:rPr>
        <w:t xml:space="preserve">.   </w:t>
      </w:r>
      <w:r w:rsidRPr="128EFA75" w:rsidR="00316BA2">
        <w:rPr>
          <w:rFonts w:ascii="Arial" w:hAnsi="Arial" w:cs="Arial"/>
          <w:sz w:val="22"/>
          <w:szCs w:val="22"/>
        </w:rPr>
        <w:t xml:space="preserve"> </w:t>
      </w:r>
      <w:r w:rsidRPr="128EFA75" w:rsidR="002C1BCB">
        <w:rPr>
          <w:rFonts w:ascii="Arial" w:hAnsi="Arial" w:cs="Arial"/>
          <w:sz w:val="22"/>
          <w:szCs w:val="22"/>
        </w:rPr>
        <w:t>Adjournment</w:t>
      </w:r>
      <w:r>
        <w:tab/>
      </w:r>
      <w:r>
        <w:tab/>
      </w:r>
      <w:r>
        <w:tab/>
      </w:r>
      <w:r>
        <w:tab/>
      </w:r>
      <w:r>
        <w:tab/>
      </w:r>
      <w:r>
        <w:tab/>
      </w:r>
      <w:r>
        <w:tab/>
      </w:r>
      <w:r>
        <w:tab/>
      </w:r>
      <w:r w:rsidRPr="128EFA75" w:rsidR="0A46AD00">
        <w:rPr>
          <w:rFonts w:ascii="Arial" w:hAnsi="Arial" w:cs="Arial"/>
          <w:sz w:val="22"/>
          <w:szCs w:val="22"/>
        </w:rPr>
        <w:t xml:space="preserve">                  </w:t>
      </w:r>
      <w:r w:rsidRPr="128EFA75" w:rsidR="006A0764">
        <w:rPr>
          <w:rFonts w:ascii="Arial" w:hAnsi="Arial" w:cs="Arial"/>
          <w:sz w:val="22"/>
          <w:szCs w:val="22"/>
        </w:rPr>
        <w:t xml:space="preserve">  </w:t>
      </w:r>
      <w:r w:rsidRPr="128EFA75" w:rsidR="0A46AD00">
        <w:rPr>
          <w:rFonts w:ascii="Arial" w:hAnsi="Arial" w:cs="Arial"/>
          <w:sz w:val="22"/>
          <w:szCs w:val="22"/>
        </w:rPr>
        <w:t xml:space="preserve">  </w:t>
      </w:r>
      <w:r>
        <w:tab/>
      </w:r>
      <w:r w:rsidRPr="128EFA75" w:rsidR="0A46AD00">
        <w:rPr>
          <w:rFonts w:ascii="Arial" w:hAnsi="Arial" w:cs="Arial"/>
          <w:sz w:val="22"/>
          <w:szCs w:val="22"/>
        </w:rPr>
        <w:t xml:space="preserve"> </w:t>
      </w:r>
      <w:r w:rsidRPr="128EFA75" w:rsidR="7734C5F1">
        <w:rPr>
          <w:rFonts w:ascii="Arial" w:hAnsi="Arial" w:cs="Arial"/>
          <w:sz w:val="22"/>
          <w:szCs w:val="22"/>
        </w:rPr>
        <w:t>Myles</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w:t>
      </w:r>
      <w:proofErr w:type="gramStart"/>
      <w:r w:rsidRPr="00CB73C2">
        <w:rPr>
          <w:rFonts w:ascii="Arial" w:hAnsi="Arial"/>
          <w:sz w:val="22"/>
          <w:szCs w:val="22"/>
        </w:rPr>
        <w:t>:  Items</w:t>
      </w:r>
      <w:proofErr w:type="gramEnd"/>
      <w:r w:rsidRPr="00CB73C2">
        <w:rPr>
          <w:rFonts w:ascii="Arial" w:hAnsi="Arial"/>
          <w:sz w:val="22"/>
          <w:szCs w:val="22"/>
        </w:rPr>
        <w:t xml:space="preserve">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BF4084" w:rsidP="2E6B70BC" w:rsidRDefault="00BF4084" w14:paraId="22305011" w14:textId="6E1FDE61">
      <w:pPr>
        <w:spacing w:line="259" w:lineRule="auto"/>
        <w:ind w:firstLine="720"/>
        <w:jc w:val="center"/>
        <w:rPr>
          <w:rFonts w:ascii="Arial" w:hAnsi="Arial" w:cs="Arial"/>
          <w:color w:val="000000" w:themeColor="text1"/>
        </w:rPr>
      </w:pPr>
      <w:r w:rsidRPr="128EFA75">
        <w:rPr>
          <w:rFonts w:ascii="Arial" w:hAnsi="Arial" w:cs="Arial"/>
          <w:color w:val="000000" w:themeColor="text1"/>
        </w:rPr>
        <w:t xml:space="preserve">The next </w:t>
      </w:r>
      <w:r w:rsidRPr="128EFA75" w:rsidR="00CA5545">
        <w:rPr>
          <w:rFonts w:ascii="Arial" w:hAnsi="Arial" w:cs="Arial"/>
          <w:color w:val="000000" w:themeColor="text1"/>
        </w:rPr>
        <w:t xml:space="preserve">Care Council </w:t>
      </w:r>
      <w:r w:rsidRPr="128EFA75">
        <w:rPr>
          <w:rFonts w:ascii="Arial" w:hAnsi="Arial" w:cs="Arial"/>
          <w:color w:val="000000" w:themeColor="text1"/>
        </w:rPr>
        <w:t xml:space="preserve">meeting will be </w:t>
      </w:r>
      <w:r w:rsidRPr="128EFA75" w:rsidR="00D73DD9">
        <w:rPr>
          <w:rFonts w:ascii="Arial" w:hAnsi="Arial" w:cs="Arial"/>
          <w:color w:val="000000" w:themeColor="text1"/>
        </w:rPr>
        <w:t xml:space="preserve">on </w:t>
      </w:r>
      <w:r w:rsidRPr="128EFA75" w:rsidR="6D150A3A">
        <w:rPr>
          <w:rFonts w:ascii="Arial" w:hAnsi="Arial" w:cs="Arial"/>
          <w:color w:val="000000" w:themeColor="text1"/>
        </w:rPr>
        <w:t>Wednesday,</w:t>
      </w:r>
      <w:r w:rsidRPr="128EFA75" w:rsidR="38299834">
        <w:rPr>
          <w:rFonts w:ascii="Arial" w:hAnsi="Arial" w:cs="Arial"/>
          <w:color w:val="000000" w:themeColor="text1"/>
        </w:rPr>
        <w:t xml:space="preserve"> </w:t>
      </w:r>
      <w:r w:rsidRPr="128EFA75" w:rsidR="471CF2AB">
        <w:rPr>
          <w:rFonts w:ascii="Arial" w:hAnsi="Arial" w:cs="Arial"/>
          <w:color w:val="000000" w:themeColor="text1"/>
        </w:rPr>
        <w:t>October 1</w:t>
      </w:r>
      <w:r w:rsidRPr="128EFA75" w:rsidR="00D73DD9">
        <w:rPr>
          <w:rFonts w:ascii="Arial" w:hAnsi="Arial" w:cs="Arial"/>
          <w:color w:val="000000" w:themeColor="text1"/>
        </w:rPr>
        <w:t xml:space="preserve">, </w:t>
      </w:r>
      <w:proofErr w:type="gramStart"/>
      <w:r w:rsidRPr="128EFA75" w:rsidR="00D73DD9">
        <w:rPr>
          <w:rFonts w:ascii="Arial" w:hAnsi="Arial" w:cs="Arial"/>
          <w:color w:val="000000" w:themeColor="text1"/>
        </w:rPr>
        <w:t>202</w:t>
      </w:r>
      <w:r w:rsidRPr="128EFA75" w:rsidR="05A0C6C3">
        <w:rPr>
          <w:rFonts w:ascii="Arial" w:hAnsi="Arial" w:cs="Arial"/>
          <w:color w:val="000000" w:themeColor="text1"/>
        </w:rPr>
        <w:t>5</w:t>
      </w:r>
      <w:proofErr w:type="gramEnd"/>
      <w:r w:rsidRPr="128EFA75" w:rsidR="00D73DD9">
        <w:rPr>
          <w:rFonts w:ascii="Arial" w:hAnsi="Arial" w:cs="Arial"/>
          <w:color w:val="000000" w:themeColor="text1"/>
        </w:rPr>
        <w:t xml:space="preserve"> at </w:t>
      </w:r>
      <w:r w:rsidRPr="128EFA75" w:rsidR="593B1CD1">
        <w:rPr>
          <w:rFonts w:ascii="Arial" w:hAnsi="Arial" w:cs="Arial"/>
          <w:color w:val="000000" w:themeColor="text1"/>
        </w:rPr>
        <w:t>Lee Davis Community Resource Center.</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w:t>
      </w:r>
      <w:proofErr w:type="gramStart"/>
      <w:r w:rsidRPr="008B21A0">
        <w:rPr>
          <w:rFonts w:ascii="Arial" w:hAnsi="Arial" w:cs="Arial"/>
          <w:color w:val="000000"/>
          <w:szCs w:val="24"/>
        </w:rPr>
        <w:t>comment</w:t>
      </w:r>
      <w:proofErr w:type="gramEnd"/>
      <w:r w:rsidRPr="008B21A0">
        <w:rPr>
          <w:rFonts w:ascii="Arial" w:hAnsi="Arial" w:cs="Arial"/>
          <w:color w:val="000000"/>
          <w:szCs w:val="24"/>
        </w:rPr>
        <w: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w:t>
      </w:r>
      <w:proofErr w:type="gramStart"/>
      <w:r w:rsidRPr="008B21A0">
        <w:rPr>
          <w:rFonts w:ascii="Arial" w:hAnsi="Arial" w:cs="Arial"/>
          <w:color w:val="000000"/>
          <w:szCs w:val="24"/>
        </w:rPr>
        <w:t>not to discuss</w:t>
      </w:r>
      <w:proofErr w:type="gramEnd"/>
      <w:r w:rsidRPr="008B21A0">
        <w:rPr>
          <w:rFonts w:ascii="Arial" w:hAnsi="Arial" w:cs="Arial"/>
          <w:color w:val="000000"/>
          <w:szCs w:val="24"/>
        </w:rPr>
        <w:t xml:space="preserve"> upcoming agenda items or other council matters with other council members.</w:t>
      </w:r>
    </w:p>
    <w:p w:rsidR="00D471D8" w:rsidP="00C9181E" w:rsidRDefault="00D471D8" w14:paraId="2CD2ABEB" w14:textId="291A1CBB">
      <w:pP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2">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2672C">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2704" w:rsidRDefault="00BD2704" w14:paraId="2326A9D2" w14:textId="77777777">
      <w:r>
        <w:separator/>
      </w:r>
    </w:p>
  </w:endnote>
  <w:endnote w:type="continuationSeparator" w:id="0">
    <w:p w:rsidR="00BD2704" w:rsidRDefault="00BD2704" w14:paraId="48E1C563" w14:textId="77777777">
      <w:r>
        <w:continuationSeparator/>
      </w:r>
    </w:p>
  </w:endnote>
  <w:endnote w:type="continuationNotice" w:id="1">
    <w:p w:rsidR="00BD2704" w:rsidRDefault="00BD2704" w14:paraId="70764C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2704" w:rsidRDefault="00BD2704" w14:paraId="6B76FE15" w14:textId="77777777">
      <w:r>
        <w:separator/>
      </w:r>
    </w:p>
  </w:footnote>
  <w:footnote w:type="continuationSeparator" w:id="0">
    <w:p w:rsidR="00BD2704" w:rsidRDefault="00BD2704" w14:paraId="0FD50F11" w14:textId="77777777">
      <w:r>
        <w:continuationSeparator/>
      </w:r>
    </w:p>
  </w:footnote>
  <w:footnote w:type="continuationNotice" w:id="1">
    <w:p w:rsidR="00BD2704" w:rsidRDefault="00BD2704" w14:paraId="1D20B0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5557F5"/>
    <w:multiLevelType w:val="hybridMultilevel"/>
    <w:tmpl w:val="3C26CD40"/>
    <w:lvl w:ilvl="0" w:tplc="CE9EF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4"/>
  </w:num>
  <w:num w:numId="3" w16cid:durableId="1129975663">
    <w:abstractNumId w:val="6"/>
  </w:num>
  <w:num w:numId="4" w16cid:durableId="1863744206">
    <w:abstractNumId w:val="7"/>
  </w:num>
  <w:num w:numId="5" w16cid:durableId="127209807">
    <w:abstractNumId w:val="0"/>
  </w:num>
  <w:num w:numId="6" w16cid:durableId="1838572510">
    <w:abstractNumId w:val="3"/>
  </w:num>
  <w:num w:numId="7" w16cid:durableId="105466318">
    <w:abstractNumId w:val="2"/>
  </w:num>
  <w:num w:numId="8" w16cid:durableId="541988187">
    <w:abstractNumId w:val="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40B0"/>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1BDA"/>
    <w:rsid w:val="000E2470"/>
    <w:rsid w:val="000E3F9A"/>
    <w:rsid w:val="000E4A33"/>
    <w:rsid w:val="000E77DF"/>
    <w:rsid w:val="000E7EEC"/>
    <w:rsid w:val="000F4075"/>
    <w:rsid w:val="000F495B"/>
    <w:rsid w:val="000F78C0"/>
    <w:rsid w:val="00101F7F"/>
    <w:rsid w:val="001039CF"/>
    <w:rsid w:val="001047CF"/>
    <w:rsid w:val="00106250"/>
    <w:rsid w:val="00106517"/>
    <w:rsid w:val="0010753B"/>
    <w:rsid w:val="0011311A"/>
    <w:rsid w:val="00113610"/>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2FA4"/>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676CB"/>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44C9"/>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0D7B"/>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3AFA"/>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6B91"/>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39C2"/>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2B52"/>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09D"/>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85D"/>
    <w:rsid w:val="00592AA8"/>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5BD7"/>
    <w:rsid w:val="005C7EE2"/>
    <w:rsid w:val="005D04A4"/>
    <w:rsid w:val="005D1082"/>
    <w:rsid w:val="005D26A4"/>
    <w:rsid w:val="005D475E"/>
    <w:rsid w:val="005D5950"/>
    <w:rsid w:val="005D628E"/>
    <w:rsid w:val="005D6F55"/>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0AC1"/>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45A20"/>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B39"/>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0CC"/>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05"/>
    <w:rsid w:val="00B452D2"/>
    <w:rsid w:val="00B45443"/>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694"/>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D2704"/>
    <w:rsid w:val="00BE05C5"/>
    <w:rsid w:val="00BE1D43"/>
    <w:rsid w:val="00BE4299"/>
    <w:rsid w:val="00BE485E"/>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72C"/>
    <w:rsid w:val="00C26D43"/>
    <w:rsid w:val="00C300E7"/>
    <w:rsid w:val="00C33579"/>
    <w:rsid w:val="00C3420A"/>
    <w:rsid w:val="00C362C3"/>
    <w:rsid w:val="00C37908"/>
    <w:rsid w:val="00C37BB1"/>
    <w:rsid w:val="00C40A02"/>
    <w:rsid w:val="00C4206D"/>
    <w:rsid w:val="00C420D5"/>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148A6"/>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0D8"/>
    <w:rsid w:val="00E0174D"/>
    <w:rsid w:val="00E04469"/>
    <w:rsid w:val="00E05337"/>
    <w:rsid w:val="00E05DD0"/>
    <w:rsid w:val="00E066CD"/>
    <w:rsid w:val="00E06D7C"/>
    <w:rsid w:val="00E07D39"/>
    <w:rsid w:val="00E07F95"/>
    <w:rsid w:val="00E10922"/>
    <w:rsid w:val="00E10D64"/>
    <w:rsid w:val="00E11DFD"/>
    <w:rsid w:val="00E12A62"/>
    <w:rsid w:val="00E12AA0"/>
    <w:rsid w:val="00E12B70"/>
    <w:rsid w:val="00E143EF"/>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4181"/>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66C6"/>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16698F"/>
    <w:rsid w:val="017D026E"/>
    <w:rsid w:val="01939D63"/>
    <w:rsid w:val="01D6222E"/>
    <w:rsid w:val="01E42913"/>
    <w:rsid w:val="01EB66A2"/>
    <w:rsid w:val="021E8D1F"/>
    <w:rsid w:val="022C590A"/>
    <w:rsid w:val="0283956E"/>
    <w:rsid w:val="02E43274"/>
    <w:rsid w:val="02E902F4"/>
    <w:rsid w:val="02F5EA1E"/>
    <w:rsid w:val="03BF52ED"/>
    <w:rsid w:val="03DBB56C"/>
    <w:rsid w:val="03F73F71"/>
    <w:rsid w:val="0422DDED"/>
    <w:rsid w:val="04293518"/>
    <w:rsid w:val="044D3805"/>
    <w:rsid w:val="047BAA76"/>
    <w:rsid w:val="04A38B56"/>
    <w:rsid w:val="04BF0884"/>
    <w:rsid w:val="04D4DF20"/>
    <w:rsid w:val="04E476FA"/>
    <w:rsid w:val="050118C3"/>
    <w:rsid w:val="054C3692"/>
    <w:rsid w:val="05A0C6C3"/>
    <w:rsid w:val="05AC2608"/>
    <w:rsid w:val="05B5CF61"/>
    <w:rsid w:val="05FE0AF0"/>
    <w:rsid w:val="06153199"/>
    <w:rsid w:val="06157C53"/>
    <w:rsid w:val="0628D314"/>
    <w:rsid w:val="0636D79D"/>
    <w:rsid w:val="067C7BEB"/>
    <w:rsid w:val="06C025B3"/>
    <w:rsid w:val="06ED73E7"/>
    <w:rsid w:val="0706E540"/>
    <w:rsid w:val="072AEEA8"/>
    <w:rsid w:val="0784F176"/>
    <w:rsid w:val="078853ED"/>
    <w:rsid w:val="07958AC6"/>
    <w:rsid w:val="07B99158"/>
    <w:rsid w:val="080B72F3"/>
    <w:rsid w:val="08157138"/>
    <w:rsid w:val="0873A8F2"/>
    <w:rsid w:val="08A94B77"/>
    <w:rsid w:val="08C6BF09"/>
    <w:rsid w:val="090A29C7"/>
    <w:rsid w:val="0938E9DF"/>
    <w:rsid w:val="093E5D57"/>
    <w:rsid w:val="09CADE34"/>
    <w:rsid w:val="09CCCFDB"/>
    <w:rsid w:val="09D9B9A2"/>
    <w:rsid w:val="09E6DD0F"/>
    <w:rsid w:val="0A43E470"/>
    <w:rsid w:val="0A46AD00"/>
    <w:rsid w:val="0A55F7C0"/>
    <w:rsid w:val="0AAC11A1"/>
    <w:rsid w:val="0AAEFB52"/>
    <w:rsid w:val="0AFBE7A8"/>
    <w:rsid w:val="0B110B54"/>
    <w:rsid w:val="0B1D7911"/>
    <w:rsid w:val="0B244B53"/>
    <w:rsid w:val="0B2A894E"/>
    <w:rsid w:val="0B3B40D1"/>
    <w:rsid w:val="0B887D37"/>
    <w:rsid w:val="0B957B49"/>
    <w:rsid w:val="0B9E13DB"/>
    <w:rsid w:val="0BA0714E"/>
    <w:rsid w:val="0BA3936D"/>
    <w:rsid w:val="0BB5F252"/>
    <w:rsid w:val="0C269449"/>
    <w:rsid w:val="0C40BBCA"/>
    <w:rsid w:val="0C65116C"/>
    <w:rsid w:val="0C9E3AFD"/>
    <w:rsid w:val="0CE75CDC"/>
    <w:rsid w:val="0D189E5B"/>
    <w:rsid w:val="0D25B077"/>
    <w:rsid w:val="0E337DE3"/>
    <w:rsid w:val="0E681481"/>
    <w:rsid w:val="0EBDDCD9"/>
    <w:rsid w:val="0EC260AA"/>
    <w:rsid w:val="0ECEB305"/>
    <w:rsid w:val="0ED8313E"/>
    <w:rsid w:val="0EDD16F1"/>
    <w:rsid w:val="0F2BF6B1"/>
    <w:rsid w:val="0F368AF3"/>
    <w:rsid w:val="0F3C89EA"/>
    <w:rsid w:val="0F40E07C"/>
    <w:rsid w:val="0F5DF403"/>
    <w:rsid w:val="0F922EFF"/>
    <w:rsid w:val="0FA6400B"/>
    <w:rsid w:val="0FAD0F24"/>
    <w:rsid w:val="0FC64084"/>
    <w:rsid w:val="0FE29FED"/>
    <w:rsid w:val="0FE544BF"/>
    <w:rsid w:val="0FF48DE3"/>
    <w:rsid w:val="101FED80"/>
    <w:rsid w:val="10318234"/>
    <w:rsid w:val="1075CAC5"/>
    <w:rsid w:val="107A1215"/>
    <w:rsid w:val="10C9C1CF"/>
    <w:rsid w:val="10F78AD3"/>
    <w:rsid w:val="11099360"/>
    <w:rsid w:val="11256508"/>
    <w:rsid w:val="1129FB62"/>
    <w:rsid w:val="11654FBB"/>
    <w:rsid w:val="11F6FD3F"/>
    <w:rsid w:val="11FC26FB"/>
    <w:rsid w:val="12004C7A"/>
    <w:rsid w:val="12723501"/>
    <w:rsid w:val="128EFA75"/>
    <w:rsid w:val="1295E414"/>
    <w:rsid w:val="12E12DE1"/>
    <w:rsid w:val="12ECF23D"/>
    <w:rsid w:val="13126665"/>
    <w:rsid w:val="13202196"/>
    <w:rsid w:val="133B41FB"/>
    <w:rsid w:val="1345F013"/>
    <w:rsid w:val="134EE680"/>
    <w:rsid w:val="138119DF"/>
    <w:rsid w:val="138CC297"/>
    <w:rsid w:val="138CFD38"/>
    <w:rsid w:val="13B3BA33"/>
    <w:rsid w:val="13BD89FD"/>
    <w:rsid w:val="13D4E101"/>
    <w:rsid w:val="13F230EB"/>
    <w:rsid w:val="14337BA3"/>
    <w:rsid w:val="143BEF37"/>
    <w:rsid w:val="146C71D7"/>
    <w:rsid w:val="147BAF85"/>
    <w:rsid w:val="1481B311"/>
    <w:rsid w:val="1487DE03"/>
    <w:rsid w:val="14F9E495"/>
    <w:rsid w:val="15092F28"/>
    <w:rsid w:val="153CD5B9"/>
    <w:rsid w:val="156AE5FC"/>
    <w:rsid w:val="158175BD"/>
    <w:rsid w:val="158C19B4"/>
    <w:rsid w:val="15CE75B3"/>
    <w:rsid w:val="15F71D24"/>
    <w:rsid w:val="16032618"/>
    <w:rsid w:val="161DB7FE"/>
    <w:rsid w:val="1623D107"/>
    <w:rsid w:val="164BFE13"/>
    <w:rsid w:val="16656186"/>
    <w:rsid w:val="16762CC5"/>
    <w:rsid w:val="16910DE1"/>
    <w:rsid w:val="16C8C997"/>
    <w:rsid w:val="16DF59E1"/>
    <w:rsid w:val="16DF69C8"/>
    <w:rsid w:val="16FDB26C"/>
    <w:rsid w:val="1709F022"/>
    <w:rsid w:val="176A98D7"/>
    <w:rsid w:val="1788E776"/>
    <w:rsid w:val="179DABC4"/>
    <w:rsid w:val="17D1C7D7"/>
    <w:rsid w:val="17ECEB6B"/>
    <w:rsid w:val="1813BF82"/>
    <w:rsid w:val="182C7E09"/>
    <w:rsid w:val="184245CB"/>
    <w:rsid w:val="188601FD"/>
    <w:rsid w:val="18D14F32"/>
    <w:rsid w:val="18F3EFDE"/>
    <w:rsid w:val="190E67F8"/>
    <w:rsid w:val="1954F36B"/>
    <w:rsid w:val="19A596C4"/>
    <w:rsid w:val="19B1C543"/>
    <w:rsid w:val="1A1456D4"/>
    <w:rsid w:val="1A1E8FFB"/>
    <w:rsid w:val="1A3C0487"/>
    <w:rsid w:val="1A5A8144"/>
    <w:rsid w:val="1A9CBC76"/>
    <w:rsid w:val="1AAF69C1"/>
    <w:rsid w:val="1B0AE33C"/>
    <w:rsid w:val="1B0E81FE"/>
    <w:rsid w:val="1B4B6044"/>
    <w:rsid w:val="1B51F592"/>
    <w:rsid w:val="1B639DEC"/>
    <w:rsid w:val="1C3278F0"/>
    <w:rsid w:val="1C5FA3C1"/>
    <w:rsid w:val="1C844E62"/>
    <w:rsid w:val="1D15CA2D"/>
    <w:rsid w:val="1D4204A4"/>
    <w:rsid w:val="1D613117"/>
    <w:rsid w:val="1DB540AB"/>
    <w:rsid w:val="1DF01628"/>
    <w:rsid w:val="1E2B4109"/>
    <w:rsid w:val="1EEC9861"/>
    <w:rsid w:val="1EFB119E"/>
    <w:rsid w:val="1F07112D"/>
    <w:rsid w:val="1F336653"/>
    <w:rsid w:val="1F8B9AD2"/>
    <w:rsid w:val="1FFAB8F6"/>
    <w:rsid w:val="20432540"/>
    <w:rsid w:val="20DF66A5"/>
    <w:rsid w:val="219E3397"/>
    <w:rsid w:val="21F0C62E"/>
    <w:rsid w:val="222D0309"/>
    <w:rsid w:val="23223382"/>
    <w:rsid w:val="2369142B"/>
    <w:rsid w:val="23999E69"/>
    <w:rsid w:val="23BD3E43"/>
    <w:rsid w:val="23CE3C6E"/>
    <w:rsid w:val="23FC5434"/>
    <w:rsid w:val="23FE6967"/>
    <w:rsid w:val="241FC0E0"/>
    <w:rsid w:val="2428C112"/>
    <w:rsid w:val="2445C059"/>
    <w:rsid w:val="24619BF5"/>
    <w:rsid w:val="24E107B3"/>
    <w:rsid w:val="25616988"/>
    <w:rsid w:val="259089AA"/>
    <w:rsid w:val="25985352"/>
    <w:rsid w:val="25AE1C8F"/>
    <w:rsid w:val="25BE3180"/>
    <w:rsid w:val="25EFC620"/>
    <w:rsid w:val="25FE4F3B"/>
    <w:rsid w:val="263A81C6"/>
    <w:rsid w:val="263E64C0"/>
    <w:rsid w:val="26467009"/>
    <w:rsid w:val="265648BE"/>
    <w:rsid w:val="265C1FF0"/>
    <w:rsid w:val="26753EA0"/>
    <w:rsid w:val="26C7728C"/>
    <w:rsid w:val="2746F535"/>
    <w:rsid w:val="27470B48"/>
    <w:rsid w:val="277C4B55"/>
    <w:rsid w:val="277D0B82"/>
    <w:rsid w:val="27AEC802"/>
    <w:rsid w:val="282F533E"/>
    <w:rsid w:val="284F6A5C"/>
    <w:rsid w:val="28AE16D1"/>
    <w:rsid w:val="28B7EEF1"/>
    <w:rsid w:val="28FF91E6"/>
    <w:rsid w:val="290AEE2B"/>
    <w:rsid w:val="292589DC"/>
    <w:rsid w:val="2934AABB"/>
    <w:rsid w:val="296E80B5"/>
    <w:rsid w:val="299E13C5"/>
    <w:rsid w:val="29CDA133"/>
    <w:rsid w:val="2A042798"/>
    <w:rsid w:val="2A1B975F"/>
    <w:rsid w:val="2A44B7B4"/>
    <w:rsid w:val="2A54D23C"/>
    <w:rsid w:val="2A8A453F"/>
    <w:rsid w:val="2A99B7E3"/>
    <w:rsid w:val="2AD9F562"/>
    <w:rsid w:val="2AEF4C1D"/>
    <w:rsid w:val="2B664606"/>
    <w:rsid w:val="2B6D8E09"/>
    <w:rsid w:val="2C0BBB2A"/>
    <w:rsid w:val="2CC0ADAB"/>
    <w:rsid w:val="2CD48B52"/>
    <w:rsid w:val="2CEAF11C"/>
    <w:rsid w:val="2D0FE89A"/>
    <w:rsid w:val="2D13EE92"/>
    <w:rsid w:val="2D3C7FD2"/>
    <w:rsid w:val="2D4C785A"/>
    <w:rsid w:val="2D5E2C84"/>
    <w:rsid w:val="2E05B105"/>
    <w:rsid w:val="2E3B432D"/>
    <w:rsid w:val="2E6B70BC"/>
    <w:rsid w:val="2E755894"/>
    <w:rsid w:val="2E78E995"/>
    <w:rsid w:val="2E815399"/>
    <w:rsid w:val="2EA5AC12"/>
    <w:rsid w:val="2EB95C14"/>
    <w:rsid w:val="2ED79CDB"/>
    <w:rsid w:val="2EDDADC3"/>
    <w:rsid w:val="2EFD1BB7"/>
    <w:rsid w:val="2F8AA458"/>
    <w:rsid w:val="300DCE96"/>
    <w:rsid w:val="30450D05"/>
    <w:rsid w:val="3048C1C8"/>
    <w:rsid w:val="30EA4116"/>
    <w:rsid w:val="30FD1D11"/>
    <w:rsid w:val="310AE5A9"/>
    <w:rsid w:val="311EB3BE"/>
    <w:rsid w:val="3139C80D"/>
    <w:rsid w:val="31508DFD"/>
    <w:rsid w:val="317D1EF8"/>
    <w:rsid w:val="31816438"/>
    <w:rsid w:val="319330B8"/>
    <w:rsid w:val="31A5183A"/>
    <w:rsid w:val="31AA46C2"/>
    <w:rsid w:val="31AC990A"/>
    <w:rsid w:val="31D0CDBB"/>
    <w:rsid w:val="31DCF299"/>
    <w:rsid w:val="32294A5C"/>
    <w:rsid w:val="3240913C"/>
    <w:rsid w:val="324FD3E5"/>
    <w:rsid w:val="32EE32A0"/>
    <w:rsid w:val="33C79879"/>
    <w:rsid w:val="33D30D3D"/>
    <w:rsid w:val="33EC852D"/>
    <w:rsid w:val="33FEEC3D"/>
    <w:rsid w:val="342A71AE"/>
    <w:rsid w:val="3466F38F"/>
    <w:rsid w:val="3488EC0D"/>
    <w:rsid w:val="34A649F2"/>
    <w:rsid w:val="34AF4169"/>
    <w:rsid w:val="34BEA68C"/>
    <w:rsid w:val="34C081AA"/>
    <w:rsid w:val="34DC45C6"/>
    <w:rsid w:val="350890EB"/>
    <w:rsid w:val="3509B4E6"/>
    <w:rsid w:val="353795B9"/>
    <w:rsid w:val="3549504B"/>
    <w:rsid w:val="35762000"/>
    <w:rsid w:val="359CEFD3"/>
    <w:rsid w:val="359E5018"/>
    <w:rsid w:val="35DD3E5F"/>
    <w:rsid w:val="35DE7CBF"/>
    <w:rsid w:val="360E7143"/>
    <w:rsid w:val="3633078E"/>
    <w:rsid w:val="365C5313"/>
    <w:rsid w:val="3692FBDE"/>
    <w:rsid w:val="369DA666"/>
    <w:rsid w:val="36AAAC36"/>
    <w:rsid w:val="36B5120F"/>
    <w:rsid w:val="36BC98B1"/>
    <w:rsid w:val="36DFF434"/>
    <w:rsid w:val="371AF710"/>
    <w:rsid w:val="373FD463"/>
    <w:rsid w:val="375759AB"/>
    <w:rsid w:val="3797072B"/>
    <w:rsid w:val="37BF2966"/>
    <w:rsid w:val="37D3BCCE"/>
    <w:rsid w:val="37D9FF8E"/>
    <w:rsid w:val="38253678"/>
    <w:rsid w:val="38299834"/>
    <w:rsid w:val="388CFA52"/>
    <w:rsid w:val="38A32F36"/>
    <w:rsid w:val="38A7E149"/>
    <w:rsid w:val="38E5A586"/>
    <w:rsid w:val="393BA434"/>
    <w:rsid w:val="3971D0E9"/>
    <w:rsid w:val="398B6101"/>
    <w:rsid w:val="399242DA"/>
    <w:rsid w:val="3A2310AF"/>
    <w:rsid w:val="3A35A3F9"/>
    <w:rsid w:val="3A5ED249"/>
    <w:rsid w:val="3A6EBF99"/>
    <w:rsid w:val="3ACED9C0"/>
    <w:rsid w:val="3ADC56AC"/>
    <w:rsid w:val="3AF8D8EE"/>
    <w:rsid w:val="3B515186"/>
    <w:rsid w:val="3B6E5A87"/>
    <w:rsid w:val="3B8C8D9E"/>
    <w:rsid w:val="3BAF7507"/>
    <w:rsid w:val="3C3D2DAF"/>
    <w:rsid w:val="3C844AB3"/>
    <w:rsid w:val="3D0AA0C8"/>
    <w:rsid w:val="3DB5E465"/>
    <w:rsid w:val="3DB6D212"/>
    <w:rsid w:val="3E21FD76"/>
    <w:rsid w:val="3E2DCE71"/>
    <w:rsid w:val="3E7DC22D"/>
    <w:rsid w:val="3E8C6AF0"/>
    <w:rsid w:val="3E93F64C"/>
    <w:rsid w:val="3ED4C5D9"/>
    <w:rsid w:val="3EE9602C"/>
    <w:rsid w:val="3F1B18D6"/>
    <w:rsid w:val="3F32B038"/>
    <w:rsid w:val="3F51BF51"/>
    <w:rsid w:val="3F76625B"/>
    <w:rsid w:val="3F9554FA"/>
    <w:rsid w:val="3FC810C1"/>
    <w:rsid w:val="3FF46102"/>
    <w:rsid w:val="40112177"/>
    <w:rsid w:val="40600D07"/>
    <w:rsid w:val="4063CE5B"/>
    <w:rsid w:val="40817B5C"/>
    <w:rsid w:val="40A22A6C"/>
    <w:rsid w:val="40ADB634"/>
    <w:rsid w:val="40F55CFB"/>
    <w:rsid w:val="41310F7D"/>
    <w:rsid w:val="416EB991"/>
    <w:rsid w:val="41BF6DAA"/>
    <w:rsid w:val="42260C38"/>
    <w:rsid w:val="428DFEFA"/>
    <w:rsid w:val="4304C400"/>
    <w:rsid w:val="436F29C5"/>
    <w:rsid w:val="437A95EF"/>
    <w:rsid w:val="43A0686E"/>
    <w:rsid w:val="43CD9F11"/>
    <w:rsid w:val="44563CA3"/>
    <w:rsid w:val="449C2B7E"/>
    <w:rsid w:val="449E22E2"/>
    <w:rsid w:val="44A27378"/>
    <w:rsid w:val="44B16D8E"/>
    <w:rsid w:val="44FD05F4"/>
    <w:rsid w:val="4557B7EF"/>
    <w:rsid w:val="458EFAFA"/>
    <w:rsid w:val="45AC1306"/>
    <w:rsid w:val="45B941CB"/>
    <w:rsid w:val="46339367"/>
    <w:rsid w:val="46693A58"/>
    <w:rsid w:val="46731B03"/>
    <w:rsid w:val="4693F574"/>
    <w:rsid w:val="469D5358"/>
    <w:rsid w:val="46A4BC6A"/>
    <w:rsid w:val="46B10D2E"/>
    <w:rsid w:val="471CF2AB"/>
    <w:rsid w:val="472E2AE5"/>
    <w:rsid w:val="47472B1E"/>
    <w:rsid w:val="478A229B"/>
    <w:rsid w:val="47D66667"/>
    <w:rsid w:val="48312CA6"/>
    <w:rsid w:val="48649245"/>
    <w:rsid w:val="487E3767"/>
    <w:rsid w:val="48849CA8"/>
    <w:rsid w:val="48958309"/>
    <w:rsid w:val="4896431D"/>
    <w:rsid w:val="48A02AA3"/>
    <w:rsid w:val="4950FCBA"/>
    <w:rsid w:val="49CF8593"/>
    <w:rsid w:val="49DEFEA4"/>
    <w:rsid w:val="49F1F136"/>
    <w:rsid w:val="4A512FC7"/>
    <w:rsid w:val="4A527D20"/>
    <w:rsid w:val="4A7F8087"/>
    <w:rsid w:val="4A8DAA85"/>
    <w:rsid w:val="4AA6928A"/>
    <w:rsid w:val="4AF000E0"/>
    <w:rsid w:val="4B112818"/>
    <w:rsid w:val="4B3E096D"/>
    <w:rsid w:val="4B457041"/>
    <w:rsid w:val="4B4711CD"/>
    <w:rsid w:val="4BA1237C"/>
    <w:rsid w:val="4BCA42B3"/>
    <w:rsid w:val="4C215956"/>
    <w:rsid w:val="4C41F30D"/>
    <w:rsid w:val="4C4E20E8"/>
    <w:rsid w:val="4C9EF1C2"/>
    <w:rsid w:val="4CA0D288"/>
    <w:rsid w:val="4CC435A6"/>
    <w:rsid w:val="4CDB786D"/>
    <w:rsid w:val="4CDB9347"/>
    <w:rsid w:val="4CFC3F5F"/>
    <w:rsid w:val="4D1DC47C"/>
    <w:rsid w:val="4D59D27E"/>
    <w:rsid w:val="4D9A91C0"/>
    <w:rsid w:val="4D9B6677"/>
    <w:rsid w:val="4D9B7A09"/>
    <w:rsid w:val="4DA9FF24"/>
    <w:rsid w:val="4DD2557C"/>
    <w:rsid w:val="4DD413BF"/>
    <w:rsid w:val="4DEC6B91"/>
    <w:rsid w:val="4DF85421"/>
    <w:rsid w:val="4E5CEF5D"/>
    <w:rsid w:val="4E676372"/>
    <w:rsid w:val="4E8D5558"/>
    <w:rsid w:val="4EAD6881"/>
    <w:rsid w:val="4EBC1F13"/>
    <w:rsid w:val="4EFC196D"/>
    <w:rsid w:val="4F4C61F0"/>
    <w:rsid w:val="4F66A39B"/>
    <w:rsid w:val="4FD00C1C"/>
    <w:rsid w:val="4FD272F2"/>
    <w:rsid w:val="4FE1A270"/>
    <w:rsid w:val="4FFD1911"/>
    <w:rsid w:val="5008F442"/>
    <w:rsid w:val="5026AF8F"/>
    <w:rsid w:val="506C9874"/>
    <w:rsid w:val="5074E8F2"/>
    <w:rsid w:val="5082EB5E"/>
    <w:rsid w:val="5085F71B"/>
    <w:rsid w:val="50A02E0E"/>
    <w:rsid w:val="50B1F95C"/>
    <w:rsid w:val="50C2F6CD"/>
    <w:rsid w:val="50CD114B"/>
    <w:rsid w:val="50D14F6F"/>
    <w:rsid w:val="50DA49AF"/>
    <w:rsid w:val="50E731BE"/>
    <w:rsid w:val="50F0A8E3"/>
    <w:rsid w:val="50F4EDF9"/>
    <w:rsid w:val="51A0B701"/>
    <w:rsid w:val="51B456F7"/>
    <w:rsid w:val="51C56187"/>
    <w:rsid w:val="51CA87CE"/>
    <w:rsid w:val="52522590"/>
    <w:rsid w:val="529AB52E"/>
    <w:rsid w:val="52A882C7"/>
    <w:rsid w:val="52BDCB3E"/>
    <w:rsid w:val="52C70B93"/>
    <w:rsid w:val="52D97E41"/>
    <w:rsid w:val="532174C7"/>
    <w:rsid w:val="53321D81"/>
    <w:rsid w:val="534B1CA7"/>
    <w:rsid w:val="53730653"/>
    <w:rsid w:val="54754EA2"/>
    <w:rsid w:val="54B37138"/>
    <w:rsid w:val="54BF6CE3"/>
    <w:rsid w:val="54CBC356"/>
    <w:rsid w:val="54E422E9"/>
    <w:rsid w:val="5511A4C1"/>
    <w:rsid w:val="551DE6D5"/>
    <w:rsid w:val="5546DC4E"/>
    <w:rsid w:val="554B22E8"/>
    <w:rsid w:val="55F73974"/>
    <w:rsid w:val="55F90F1A"/>
    <w:rsid w:val="55F9915A"/>
    <w:rsid w:val="5605FB2D"/>
    <w:rsid w:val="56070CAE"/>
    <w:rsid w:val="562E212C"/>
    <w:rsid w:val="563D7969"/>
    <w:rsid w:val="567AC054"/>
    <w:rsid w:val="56B09082"/>
    <w:rsid w:val="56DEEBAC"/>
    <w:rsid w:val="56FC4568"/>
    <w:rsid w:val="5740C316"/>
    <w:rsid w:val="57543E5C"/>
    <w:rsid w:val="576E2212"/>
    <w:rsid w:val="5779618C"/>
    <w:rsid w:val="57F0A924"/>
    <w:rsid w:val="584095E7"/>
    <w:rsid w:val="588AB56E"/>
    <w:rsid w:val="593B1CD1"/>
    <w:rsid w:val="5966A4F0"/>
    <w:rsid w:val="5978313D"/>
    <w:rsid w:val="597E20FC"/>
    <w:rsid w:val="599D5274"/>
    <w:rsid w:val="59A01018"/>
    <w:rsid w:val="59B97B4A"/>
    <w:rsid w:val="5A342C83"/>
    <w:rsid w:val="5A5922FC"/>
    <w:rsid w:val="5A5F94B3"/>
    <w:rsid w:val="5A9D1620"/>
    <w:rsid w:val="5AA513F3"/>
    <w:rsid w:val="5AB8EDA7"/>
    <w:rsid w:val="5AE6E9D2"/>
    <w:rsid w:val="5AE9A7D5"/>
    <w:rsid w:val="5B01BB7F"/>
    <w:rsid w:val="5B16B8A2"/>
    <w:rsid w:val="5B6FE910"/>
    <w:rsid w:val="5B6FF41D"/>
    <w:rsid w:val="5B774240"/>
    <w:rsid w:val="5B847DA1"/>
    <w:rsid w:val="5B864B50"/>
    <w:rsid w:val="5B873211"/>
    <w:rsid w:val="5B97FBF4"/>
    <w:rsid w:val="5BACAD55"/>
    <w:rsid w:val="5BBC38F0"/>
    <w:rsid w:val="5BC41C5E"/>
    <w:rsid w:val="5C072C75"/>
    <w:rsid w:val="5C6E7733"/>
    <w:rsid w:val="5C8F002E"/>
    <w:rsid w:val="5C973221"/>
    <w:rsid w:val="5CB3C77C"/>
    <w:rsid w:val="5CCE1224"/>
    <w:rsid w:val="5D0603F6"/>
    <w:rsid w:val="5D0B5AA1"/>
    <w:rsid w:val="5D305B7B"/>
    <w:rsid w:val="5D7FF4DA"/>
    <w:rsid w:val="5D8F1A9F"/>
    <w:rsid w:val="5DB18802"/>
    <w:rsid w:val="5DBB83B2"/>
    <w:rsid w:val="5DC1C917"/>
    <w:rsid w:val="5E01028E"/>
    <w:rsid w:val="5E110D12"/>
    <w:rsid w:val="5E1A5B0B"/>
    <w:rsid w:val="5E1BA1D5"/>
    <w:rsid w:val="5EB70E4D"/>
    <w:rsid w:val="5EE4245B"/>
    <w:rsid w:val="5F4FD9C7"/>
    <w:rsid w:val="5F6657F9"/>
    <w:rsid w:val="5F9D92F7"/>
    <w:rsid w:val="5FA7C062"/>
    <w:rsid w:val="5FCA5D25"/>
    <w:rsid w:val="5FDE374B"/>
    <w:rsid w:val="601A08DB"/>
    <w:rsid w:val="60E68DBA"/>
    <w:rsid w:val="60F89777"/>
    <w:rsid w:val="61068AE7"/>
    <w:rsid w:val="613A5D4B"/>
    <w:rsid w:val="6167C22A"/>
    <w:rsid w:val="616E6309"/>
    <w:rsid w:val="61766D16"/>
    <w:rsid w:val="619F30B2"/>
    <w:rsid w:val="61AFA321"/>
    <w:rsid w:val="61D55864"/>
    <w:rsid w:val="62378C7A"/>
    <w:rsid w:val="62FAF9AD"/>
    <w:rsid w:val="630C4D03"/>
    <w:rsid w:val="63166CAD"/>
    <w:rsid w:val="63291090"/>
    <w:rsid w:val="633A36FE"/>
    <w:rsid w:val="637D5675"/>
    <w:rsid w:val="63BC1FDB"/>
    <w:rsid w:val="63E88982"/>
    <w:rsid w:val="63F02735"/>
    <w:rsid w:val="642C1099"/>
    <w:rsid w:val="64378136"/>
    <w:rsid w:val="64617BDE"/>
    <w:rsid w:val="64989854"/>
    <w:rsid w:val="6499DE2D"/>
    <w:rsid w:val="64ACF3E1"/>
    <w:rsid w:val="64B6345B"/>
    <w:rsid w:val="64C41CCD"/>
    <w:rsid w:val="64DBE552"/>
    <w:rsid w:val="650651D4"/>
    <w:rsid w:val="651F45B5"/>
    <w:rsid w:val="6544B425"/>
    <w:rsid w:val="656F5C29"/>
    <w:rsid w:val="65704D48"/>
    <w:rsid w:val="657167C0"/>
    <w:rsid w:val="6583969E"/>
    <w:rsid w:val="6596650C"/>
    <w:rsid w:val="65E6D1A3"/>
    <w:rsid w:val="6633A3D5"/>
    <w:rsid w:val="66C66143"/>
    <w:rsid w:val="66EC3493"/>
    <w:rsid w:val="67037817"/>
    <w:rsid w:val="6707DD27"/>
    <w:rsid w:val="671516B8"/>
    <w:rsid w:val="67585217"/>
    <w:rsid w:val="678AC7F4"/>
    <w:rsid w:val="678CD342"/>
    <w:rsid w:val="6823457D"/>
    <w:rsid w:val="684BE4B3"/>
    <w:rsid w:val="68A20BF0"/>
    <w:rsid w:val="68C5CBC0"/>
    <w:rsid w:val="68D373A2"/>
    <w:rsid w:val="697A64DB"/>
    <w:rsid w:val="6A602F6B"/>
    <w:rsid w:val="6A725873"/>
    <w:rsid w:val="6A7410C9"/>
    <w:rsid w:val="6B06E80D"/>
    <w:rsid w:val="6B5DC983"/>
    <w:rsid w:val="6B884A49"/>
    <w:rsid w:val="6BDEC617"/>
    <w:rsid w:val="6C187FA3"/>
    <w:rsid w:val="6C45A097"/>
    <w:rsid w:val="6C593909"/>
    <w:rsid w:val="6C6C2DB1"/>
    <w:rsid w:val="6C72381E"/>
    <w:rsid w:val="6C99EDAB"/>
    <w:rsid w:val="6CCE0963"/>
    <w:rsid w:val="6CEF275E"/>
    <w:rsid w:val="6D150A3A"/>
    <w:rsid w:val="6D303941"/>
    <w:rsid w:val="6D44EF57"/>
    <w:rsid w:val="6D4FCD38"/>
    <w:rsid w:val="6D8B6E7D"/>
    <w:rsid w:val="6D976554"/>
    <w:rsid w:val="6DD54A2A"/>
    <w:rsid w:val="6E1121D5"/>
    <w:rsid w:val="6E281CC5"/>
    <w:rsid w:val="6E35FB2A"/>
    <w:rsid w:val="6EA22A7B"/>
    <w:rsid w:val="6F45EE4A"/>
    <w:rsid w:val="6F503021"/>
    <w:rsid w:val="6F697DD3"/>
    <w:rsid w:val="6FDD1BFB"/>
    <w:rsid w:val="6FE64E25"/>
    <w:rsid w:val="6FEA19F8"/>
    <w:rsid w:val="6FF428C4"/>
    <w:rsid w:val="701526A0"/>
    <w:rsid w:val="70333CAE"/>
    <w:rsid w:val="7039DD36"/>
    <w:rsid w:val="703AD91B"/>
    <w:rsid w:val="7049D2B3"/>
    <w:rsid w:val="704F6F35"/>
    <w:rsid w:val="7068BD62"/>
    <w:rsid w:val="71268AB8"/>
    <w:rsid w:val="7147C33A"/>
    <w:rsid w:val="714AB730"/>
    <w:rsid w:val="715C7AF1"/>
    <w:rsid w:val="71793CE2"/>
    <w:rsid w:val="71991C85"/>
    <w:rsid w:val="719EDD1A"/>
    <w:rsid w:val="71A83586"/>
    <w:rsid w:val="721CF4B6"/>
    <w:rsid w:val="725F1AE8"/>
    <w:rsid w:val="7283BFD4"/>
    <w:rsid w:val="72968D4E"/>
    <w:rsid w:val="732E48EA"/>
    <w:rsid w:val="734AFFB2"/>
    <w:rsid w:val="734C11BC"/>
    <w:rsid w:val="737CE760"/>
    <w:rsid w:val="738F4474"/>
    <w:rsid w:val="73AE97EB"/>
    <w:rsid w:val="73B52622"/>
    <w:rsid w:val="73DC2709"/>
    <w:rsid w:val="74164DC2"/>
    <w:rsid w:val="741DF413"/>
    <w:rsid w:val="74496CD4"/>
    <w:rsid w:val="74596C4B"/>
    <w:rsid w:val="74BF55D0"/>
    <w:rsid w:val="74CFA2E9"/>
    <w:rsid w:val="74E7C574"/>
    <w:rsid w:val="7507D1B4"/>
    <w:rsid w:val="7508855D"/>
    <w:rsid w:val="75451C63"/>
    <w:rsid w:val="75FB0C16"/>
    <w:rsid w:val="75FDC1E5"/>
    <w:rsid w:val="76224D4C"/>
    <w:rsid w:val="7643AE35"/>
    <w:rsid w:val="7671BFDA"/>
    <w:rsid w:val="76752AC1"/>
    <w:rsid w:val="76B093CF"/>
    <w:rsid w:val="770A5193"/>
    <w:rsid w:val="7734C5F1"/>
    <w:rsid w:val="774086AE"/>
    <w:rsid w:val="7773E88D"/>
    <w:rsid w:val="777C7C29"/>
    <w:rsid w:val="7790C319"/>
    <w:rsid w:val="77A13C33"/>
    <w:rsid w:val="786A6D34"/>
    <w:rsid w:val="7877A77B"/>
    <w:rsid w:val="799697BC"/>
    <w:rsid w:val="79DA60C0"/>
    <w:rsid w:val="79DCC274"/>
    <w:rsid w:val="7A476B75"/>
    <w:rsid w:val="7A64C31F"/>
    <w:rsid w:val="7A964F4D"/>
    <w:rsid w:val="7AC18080"/>
    <w:rsid w:val="7B265A67"/>
    <w:rsid w:val="7B3F590B"/>
    <w:rsid w:val="7B69A809"/>
    <w:rsid w:val="7BA285FF"/>
    <w:rsid w:val="7BA3A083"/>
    <w:rsid w:val="7C06DAE9"/>
    <w:rsid w:val="7C192F83"/>
    <w:rsid w:val="7C34992C"/>
    <w:rsid w:val="7CDD22C1"/>
    <w:rsid w:val="7D897474"/>
    <w:rsid w:val="7E02801B"/>
    <w:rsid w:val="7E070428"/>
    <w:rsid w:val="7E41C5AF"/>
    <w:rsid w:val="7E448889"/>
    <w:rsid w:val="7E5AB071"/>
    <w:rsid w:val="7E86345A"/>
    <w:rsid w:val="7EF2B3FE"/>
    <w:rsid w:val="7F81754C"/>
    <w:rsid w:val="7F853315"/>
    <w:rsid w:val="7FDFEDFC"/>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hecarecouncil.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Katie Scussel</lastModifiedBy>
  <revision>5</revision>
  <lastPrinted>2022-09-06T17:53:00.0000000Z</lastPrinted>
  <dcterms:created xsi:type="dcterms:W3CDTF">2025-08-22T17:10:00.0000000Z</dcterms:created>
  <dcterms:modified xsi:type="dcterms:W3CDTF">2025-08-29T15:52:05.1343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